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79" w:rsidRDefault="00D51779" w:rsidP="00CB1F71">
      <w:pPr>
        <w:pStyle w:val="Title"/>
      </w:pPr>
      <w:r>
        <w:t>Контроллер источника питания</w:t>
      </w:r>
    </w:p>
    <w:p w:rsidR="00E3256C" w:rsidRPr="00E3256C" w:rsidRDefault="00E3256C" w:rsidP="00E3256C"/>
    <w:sdt>
      <w:sdtPr>
        <w:id w:val="184697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ru-RU"/>
        </w:rPr>
      </w:sdtEndPr>
      <w:sdtContent>
        <w:p w:rsidR="00E3256C" w:rsidRPr="00E3256C" w:rsidRDefault="00E3256C" w:rsidP="00E3256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1F5C3C" w:rsidRDefault="00E3256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282037" w:history="1">
            <w:r w:rsidR="001F5C3C" w:rsidRPr="00611550">
              <w:rPr>
                <w:rStyle w:val="Hyperlink"/>
                <w:noProof/>
              </w:rPr>
              <w:t>1 Общее описание контроллера источника питания</w:t>
            </w:r>
            <w:r w:rsidR="001F5C3C">
              <w:rPr>
                <w:noProof/>
                <w:webHidden/>
              </w:rPr>
              <w:tab/>
            </w:r>
            <w:r w:rsidR="001F5C3C">
              <w:rPr>
                <w:noProof/>
                <w:webHidden/>
              </w:rPr>
              <w:fldChar w:fldCharType="begin"/>
            </w:r>
            <w:r w:rsidR="001F5C3C">
              <w:rPr>
                <w:noProof/>
                <w:webHidden/>
              </w:rPr>
              <w:instrText xml:space="preserve"> PAGEREF _Toc73282037 \h </w:instrText>
            </w:r>
            <w:r w:rsidR="001F5C3C">
              <w:rPr>
                <w:noProof/>
                <w:webHidden/>
              </w:rPr>
            </w:r>
            <w:r w:rsidR="001F5C3C">
              <w:rPr>
                <w:noProof/>
                <w:webHidden/>
              </w:rPr>
              <w:fldChar w:fldCharType="separate"/>
            </w:r>
            <w:r w:rsidR="001F5C3C">
              <w:rPr>
                <w:noProof/>
                <w:webHidden/>
              </w:rPr>
              <w:t>2</w:t>
            </w:r>
            <w:r w:rsidR="001F5C3C"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38" w:history="1">
            <w:r w:rsidRPr="00611550">
              <w:rPr>
                <w:rStyle w:val="Hyperlink"/>
                <w:noProof/>
              </w:rPr>
              <w:t>2 Структурная схем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39" w:history="1">
            <w:r w:rsidRPr="00611550">
              <w:rPr>
                <w:rStyle w:val="Hyperlink"/>
                <w:noProof/>
              </w:rPr>
              <w:t>2.1 Сигналы аналоговых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0" w:history="1">
            <w:r w:rsidRPr="00611550">
              <w:rPr>
                <w:rStyle w:val="Hyperlink"/>
                <w:noProof/>
              </w:rPr>
              <w:t>2.2 Делители до 3.3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1" w:history="1">
            <w:r w:rsidRPr="00611550">
              <w:rPr>
                <w:rStyle w:val="Hyperlink"/>
                <w:noProof/>
              </w:rPr>
              <w:t>2.3 Дискрет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2" w:history="1">
            <w:r w:rsidRPr="00611550">
              <w:rPr>
                <w:rStyle w:val="Hyperlink"/>
                <w:noProof/>
              </w:rPr>
              <w:t xml:space="preserve">2.4 </w:t>
            </w:r>
            <w:r w:rsidRPr="00611550">
              <w:rPr>
                <w:rStyle w:val="Hyperlink"/>
                <w:noProof/>
                <w:lang w:val="en-US"/>
              </w:rPr>
              <w:t>Ethernet</w:t>
            </w:r>
            <w:r w:rsidRPr="00611550">
              <w:rPr>
                <w:rStyle w:val="Hyperlink"/>
                <w:noProof/>
              </w:rPr>
              <w:t xml:space="preserve">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3" w:history="1">
            <w:r w:rsidRPr="00611550">
              <w:rPr>
                <w:rStyle w:val="Hyperlink"/>
                <w:noProof/>
              </w:rPr>
              <w:t xml:space="preserve">2.5 </w:t>
            </w:r>
            <w:r w:rsidRPr="00611550">
              <w:rPr>
                <w:rStyle w:val="Hyperlink"/>
                <w:noProof/>
                <w:lang w:val="en-US"/>
              </w:rPr>
              <w:t>ESP</w:t>
            </w:r>
            <w:r w:rsidRPr="00611550">
              <w:rPr>
                <w:rStyle w:val="Hyperlink"/>
                <w:noProof/>
              </w:rPr>
              <w:t xml:space="preserve">32 </w:t>
            </w:r>
            <w:r w:rsidRPr="00611550">
              <w:rPr>
                <w:rStyle w:val="Hyperlink"/>
                <w:noProof/>
                <w:lang w:val="en-US"/>
              </w:rPr>
              <w:t>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4" w:history="1">
            <w:r w:rsidRPr="00611550">
              <w:rPr>
                <w:rStyle w:val="Hyperlink"/>
                <w:noProof/>
              </w:rPr>
              <w:t xml:space="preserve">2.6 </w:t>
            </w:r>
            <w:r w:rsidRPr="00611550">
              <w:rPr>
                <w:rStyle w:val="Hyperlink"/>
                <w:noProof/>
                <w:lang w:val="en-US"/>
              </w:rPr>
              <w:t>Atmega</w:t>
            </w:r>
            <w:r w:rsidRPr="00611550">
              <w:rPr>
                <w:rStyle w:val="Hyperlink"/>
                <w:noProof/>
              </w:rPr>
              <w:t>328</w:t>
            </w:r>
            <w:r w:rsidRPr="00611550">
              <w:rPr>
                <w:rStyle w:val="Hyperlink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5" w:history="1">
            <w:r w:rsidRPr="00611550">
              <w:rPr>
                <w:rStyle w:val="Hyperlink"/>
                <w:noProof/>
              </w:rPr>
              <w:t>2.7 Сигналы управления инвер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6" w:history="1">
            <w:r w:rsidRPr="00611550">
              <w:rPr>
                <w:rStyle w:val="Hyperlink"/>
                <w:noProof/>
              </w:rPr>
              <w:t>2.8 Сигналы контроля нагрузки инвер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7" w:history="1">
            <w:r w:rsidRPr="00611550">
              <w:rPr>
                <w:rStyle w:val="Hyperlink"/>
                <w:noProof/>
              </w:rPr>
              <w:t>4 Параметры сигналов управления инвер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8" w:history="1">
            <w:r w:rsidRPr="00611550">
              <w:rPr>
                <w:rStyle w:val="Hyperlink"/>
                <w:noProof/>
              </w:rPr>
              <w:t>4.1 Сигналы управления стойками инвер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49" w:history="1">
            <w:r w:rsidRPr="00611550">
              <w:rPr>
                <w:rStyle w:val="Hyperlink"/>
                <w:noProof/>
              </w:rPr>
              <w:t>4.2 Сигналы в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0" w:history="1">
            <w:r w:rsidRPr="00611550">
              <w:rPr>
                <w:rStyle w:val="Hyperlink"/>
                <w:noProof/>
              </w:rPr>
              <w:t xml:space="preserve">4.3 Сигнал задания на ток </w:t>
            </w:r>
            <w:r w:rsidRPr="00611550">
              <w:rPr>
                <w:rStyle w:val="Hyperlink"/>
                <w:noProof/>
                <w:lang w:val="en-US"/>
              </w:rPr>
              <w:t>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1" w:history="1">
            <w:r w:rsidRPr="00611550">
              <w:rPr>
                <w:rStyle w:val="Hyperlink"/>
                <w:noProof/>
              </w:rPr>
              <w:t>5 Параметры входных аналог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2" w:history="1">
            <w:r w:rsidRPr="00611550">
              <w:rPr>
                <w:rStyle w:val="Hyperlink"/>
                <w:noProof/>
              </w:rPr>
              <w:t>6 Параметры сигналов управления состоянием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3" w:history="1">
            <w:r w:rsidRPr="00611550">
              <w:rPr>
                <w:rStyle w:val="Hyperlink"/>
                <w:noProof/>
              </w:rPr>
              <w:t>7 Принципиальная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4" w:history="1">
            <w:r w:rsidRPr="00611550">
              <w:rPr>
                <w:rStyle w:val="Hyperlink"/>
                <w:noProof/>
              </w:rPr>
              <w:t>8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5" w:history="1">
            <w:r w:rsidRPr="00611550">
              <w:rPr>
                <w:rStyle w:val="Hyperlink"/>
                <w:noProof/>
              </w:rPr>
              <w:t>9 Сборочный чертеж печатной платы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C3C" w:rsidRDefault="001F5C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3282056" w:history="1">
            <w:r w:rsidRPr="00611550">
              <w:rPr>
                <w:rStyle w:val="Hyperlink"/>
                <w:noProof/>
              </w:rPr>
              <w:t>10 3</w:t>
            </w:r>
            <w:r w:rsidRPr="00611550">
              <w:rPr>
                <w:rStyle w:val="Hyperlink"/>
                <w:noProof/>
                <w:lang w:val="en-US"/>
              </w:rPr>
              <w:t xml:space="preserve">D </w:t>
            </w:r>
            <w:r w:rsidRPr="00611550">
              <w:rPr>
                <w:rStyle w:val="Hyperlink"/>
                <w:noProof/>
              </w:rPr>
              <w:t>модель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56C" w:rsidRDefault="00E3256C">
          <w:r>
            <w:rPr>
              <w:b/>
              <w:bCs/>
              <w:noProof/>
            </w:rPr>
            <w:fldChar w:fldCharType="end"/>
          </w:r>
        </w:p>
      </w:sdtContent>
    </w:sdt>
    <w:p w:rsidR="00E3256C" w:rsidRDefault="00E3256C">
      <w:r>
        <w:br w:type="page"/>
      </w:r>
      <w:bookmarkStart w:id="0" w:name="_GoBack"/>
      <w:bookmarkEnd w:id="0"/>
    </w:p>
    <w:p w:rsidR="00D51779" w:rsidRDefault="0061428A" w:rsidP="00CB1F71">
      <w:pPr>
        <w:pStyle w:val="Heading1"/>
      </w:pPr>
      <w:bookmarkStart w:id="1" w:name="_Toc73282037"/>
      <w:r>
        <w:lastRenderedPageBreak/>
        <w:t xml:space="preserve">1 </w:t>
      </w:r>
      <w:r w:rsidR="009F4A41">
        <w:t>Общее описание контроллера источника питания</w:t>
      </w:r>
      <w:bookmarkEnd w:id="1"/>
    </w:p>
    <w:p w:rsidR="00D51779" w:rsidRDefault="00D51779" w:rsidP="00CB1F71"/>
    <w:p w:rsidR="009F4A41" w:rsidRPr="00CB1F71" w:rsidRDefault="009F4A41" w:rsidP="00CB1F71">
      <w:r>
        <w:t xml:space="preserve">Контроллер источника питания (далее - Контроллер) предназначен для управления режимами работы </w:t>
      </w:r>
      <w:r w:rsidRPr="00CB1F71">
        <w:t>инвертора напряжения (</w:t>
      </w:r>
      <w:r w:rsidR="00D6314A" w:rsidRPr="00CB1F71">
        <w:t>350…</w:t>
      </w:r>
      <w:r w:rsidRPr="00CB1F71">
        <w:t>500)</w:t>
      </w:r>
      <w:r w:rsidR="00D6314A" w:rsidRPr="00CB1F71">
        <w:t xml:space="preserve"> </w:t>
      </w:r>
      <w:r w:rsidRPr="00CB1F71">
        <w:t>В</w:t>
      </w:r>
      <w:r w:rsidR="00D6314A" w:rsidRPr="00CB1F71">
        <w:t xml:space="preserve"> постоянного тока в 220 В переменного тока</w:t>
      </w:r>
      <w:r w:rsidRPr="00CB1F71">
        <w:t>.</w:t>
      </w:r>
    </w:p>
    <w:p w:rsidR="004045A1" w:rsidRPr="00CB1F71" w:rsidRDefault="00D6314A" w:rsidP="00CB1F71">
      <w:r w:rsidRPr="00CB1F71">
        <w:t xml:space="preserve">Для управления источником Контроллер собирает данные о работе силовой части </w:t>
      </w:r>
      <w:r w:rsidR="000956A3" w:rsidRPr="00CB1F71">
        <w:t>посредством аналоговых датчиков напряжения и тока.</w:t>
      </w:r>
    </w:p>
    <w:p w:rsidR="009468B5" w:rsidRPr="00694BC7" w:rsidRDefault="000956A3" w:rsidP="00CB1F71">
      <w:r w:rsidRPr="00CB1F71">
        <w:t>На основе значений</w:t>
      </w:r>
      <w:r>
        <w:t xml:space="preserve"> этих датчиков </w:t>
      </w:r>
      <w:r w:rsidR="00694BC7">
        <w:t xml:space="preserve">и данных о состоянии аккумуляторных батарей </w:t>
      </w:r>
      <w:r w:rsidR="009468B5">
        <w:t>Контроллер управляет стабилизацией переменного напряжения в нагрузке инвертора посредством измене</w:t>
      </w:r>
      <w:r w:rsidR="00694BC7">
        <w:t>ния скважности ШИМ-сигналов (</w:t>
      </w:r>
      <w:r w:rsidR="00694BC7">
        <w:rPr>
          <w:lang w:val="en-US"/>
        </w:rPr>
        <w:t>PWM</w:t>
      </w:r>
      <w:r w:rsidR="009468B5">
        <w:t xml:space="preserve">1 и </w:t>
      </w:r>
      <w:r w:rsidR="00694BC7">
        <w:rPr>
          <w:lang w:val="en-US"/>
        </w:rPr>
        <w:t>PWM</w:t>
      </w:r>
      <w:r w:rsidR="009468B5">
        <w:t>2), подаваемых на две стойки ключей инвертора.</w:t>
      </w:r>
    </w:p>
    <w:p w:rsidR="009468B5" w:rsidRDefault="004045A1" w:rsidP="00CB1F71">
      <w:r>
        <w:t xml:space="preserve">Информацию о состоянии изменяемых сигналов, приведенных в таблице 1, контроллер предоставляет посредством сетевого </w:t>
      </w:r>
      <w:r>
        <w:rPr>
          <w:lang w:val="en-US"/>
        </w:rPr>
        <w:t>Ethernet</w:t>
      </w:r>
      <w:r w:rsidRPr="004045A1">
        <w:t xml:space="preserve"> </w:t>
      </w:r>
      <w:r>
        <w:t>интерфейса.</w:t>
      </w:r>
    </w:p>
    <w:p w:rsidR="006C16F7" w:rsidRPr="004045A1" w:rsidRDefault="006C16F7" w:rsidP="00CB1F71"/>
    <w:p w:rsidR="009468B5" w:rsidRDefault="009468B5" w:rsidP="00CB1F71"/>
    <w:p w:rsidR="009468B5" w:rsidRDefault="009468B5" w:rsidP="00CB1F71"/>
    <w:p w:rsidR="009468B5" w:rsidRDefault="009468B5" w:rsidP="00CB1F71"/>
    <w:p w:rsidR="009468B5" w:rsidRDefault="009468B5" w:rsidP="00CB1F71"/>
    <w:p w:rsidR="009468B5" w:rsidRPr="009468B5" w:rsidRDefault="00F27364" w:rsidP="00CB1F71">
      <w:r w:rsidRPr="009468B5">
        <w:br w:type="page"/>
      </w:r>
    </w:p>
    <w:p w:rsidR="00B56F11" w:rsidRPr="003904C1" w:rsidRDefault="00694BC7" w:rsidP="00CB1F71">
      <w:pPr>
        <w:pStyle w:val="Heading1"/>
      </w:pPr>
      <w:bookmarkStart w:id="2" w:name="_Toc73282038"/>
      <w:r>
        <w:lastRenderedPageBreak/>
        <w:t>2</w:t>
      </w:r>
      <w:r w:rsidR="00B56F11">
        <w:t xml:space="preserve"> Структурная</w:t>
      </w:r>
      <w:r w:rsidR="00B56F11" w:rsidRPr="003904C1">
        <w:t xml:space="preserve"> </w:t>
      </w:r>
      <w:r w:rsidR="00B56F11">
        <w:t>схема Контроллера</w:t>
      </w:r>
      <w:bookmarkEnd w:id="2"/>
    </w:p>
    <w:p w:rsidR="00B56F11" w:rsidRDefault="00B56F11" w:rsidP="00CB1F71"/>
    <w:p w:rsidR="00B56F11" w:rsidRDefault="001D66B8" w:rsidP="00CB1F71">
      <w:r>
        <w:rPr>
          <w:noProof/>
          <w:lang w:eastAsia="ru-RU"/>
        </w:rPr>
        <w:drawing>
          <wp:inline distT="0" distB="0" distL="0" distR="0">
            <wp:extent cx="6556375" cy="4554855"/>
            <wp:effectExtent l="0" t="0" r="0" b="0"/>
            <wp:docPr id="14" name="Рисунок 14" descr="C:\temp\NNTU\RFFI_PowerController\Doc\Diagrams\Структура контролл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NNTU\RFFI_PowerController\Doc\Diagrams\Структура контролле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11" w:rsidRPr="00CB1F71" w:rsidRDefault="00B56F11" w:rsidP="00CB1F71">
      <w:pPr>
        <w:jc w:val="center"/>
        <w:rPr>
          <w:i/>
        </w:rPr>
      </w:pPr>
      <w:r w:rsidRPr="00CB1F71">
        <w:rPr>
          <w:i/>
        </w:rPr>
        <w:t>Рисунок 1 – Структурная схема Контроллера источника питания</w:t>
      </w:r>
    </w:p>
    <w:p w:rsidR="00B56F11" w:rsidRDefault="00B56F11" w:rsidP="00CB1F71"/>
    <w:p w:rsidR="00FA4EE1" w:rsidRDefault="00FA4EE1" w:rsidP="00FA4EE1">
      <w:r>
        <w:t>Контроллер источника питания состоит из следующих структурных компонентов:</w:t>
      </w:r>
    </w:p>
    <w:p w:rsidR="00FA4EE1" w:rsidRPr="00FA4EE1" w:rsidRDefault="00FA4EE1" w:rsidP="00FA4EE1">
      <w:pPr>
        <w:pStyle w:val="ListParagraph"/>
        <w:numPr>
          <w:ilvl w:val="0"/>
          <w:numId w:val="1"/>
        </w:numPr>
      </w:pPr>
      <w:r>
        <w:t>Сигналы аналоговых датчиков</w:t>
      </w:r>
    </w:p>
    <w:p w:rsidR="00FA4EE1" w:rsidRDefault="00FA4EE1" w:rsidP="00FA4EE1">
      <w:pPr>
        <w:pStyle w:val="ListParagraph"/>
        <w:numPr>
          <w:ilvl w:val="0"/>
          <w:numId w:val="1"/>
        </w:numPr>
      </w:pPr>
      <w:r>
        <w:t>Делители до 3.3В</w:t>
      </w:r>
    </w:p>
    <w:p w:rsidR="00EA37B4" w:rsidRDefault="00FA4EE1" w:rsidP="00FA4EE1">
      <w:pPr>
        <w:pStyle w:val="ListParagraph"/>
        <w:numPr>
          <w:ilvl w:val="0"/>
          <w:numId w:val="1"/>
        </w:numPr>
      </w:pPr>
      <w:r>
        <w:t>Дискретные сигналы</w:t>
      </w:r>
    </w:p>
    <w:p w:rsidR="00FA4EE1" w:rsidRDefault="00FA4EE1" w:rsidP="00FA4EE1">
      <w:pPr>
        <w:pStyle w:val="ListParagraph"/>
        <w:numPr>
          <w:ilvl w:val="0"/>
          <w:numId w:val="1"/>
        </w:numPr>
      </w:pPr>
      <w:r w:rsidRPr="00EA37B4">
        <w:rPr>
          <w:lang w:val="en-US"/>
        </w:rPr>
        <w:t xml:space="preserve">Ethernet </w:t>
      </w:r>
      <w:r>
        <w:t>интерфейс</w:t>
      </w:r>
    </w:p>
    <w:p w:rsidR="00FA4EE1" w:rsidRPr="00FA4EE1" w:rsidRDefault="00EA37B4" w:rsidP="00FA4EE1">
      <w:pPr>
        <w:pStyle w:val="ListParagraph"/>
        <w:numPr>
          <w:ilvl w:val="0"/>
          <w:numId w:val="1"/>
        </w:numPr>
      </w:pPr>
      <w:r>
        <w:rPr>
          <w:lang w:val="en-US"/>
        </w:rPr>
        <w:t>ESP32 WROOM</w:t>
      </w:r>
    </w:p>
    <w:p w:rsidR="00FA4EE1" w:rsidRDefault="00FA4EE1" w:rsidP="00FA4EE1">
      <w:pPr>
        <w:pStyle w:val="ListParagraph"/>
        <w:numPr>
          <w:ilvl w:val="0"/>
          <w:numId w:val="1"/>
        </w:numPr>
      </w:pPr>
      <w:r>
        <w:rPr>
          <w:lang w:val="en-US"/>
        </w:rPr>
        <w:t>Atmega328P</w:t>
      </w:r>
    </w:p>
    <w:p w:rsidR="00FA4EE1" w:rsidRPr="00ED7F6A" w:rsidRDefault="00FA4EE1" w:rsidP="00FA4EE1">
      <w:pPr>
        <w:pStyle w:val="ListParagraph"/>
        <w:numPr>
          <w:ilvl w:val="0"/>
          <w:numId w:val="1"/>
        </w:numPr>
      </w:pPr>
      <w:r>
        <w:t>Сигналы управления инвертора</w:t>
      </w:r>
    </w:p>
    <w:p w:rsidR="00ED7F6A" w:rsidRDefault="00ED7F6A" w:rsidP="00FA4EE1">
      <w:pPr>
        <w:pStyle w:val="ListParagraph"/>
        <w:numPr>
          <w:ilvl w:val="0"/>
          <w:numId w:val="1"/>
        </w:numPr>
      </w:pPr>
      <w:r>
        <w:t>Сигналы контроля нагрузки</w:t>
      </w:r>
    </w:p>
    <w:p w:rsidR="00510148" w:rsidRDefault="00510148" w:rsidP="00EA37B4"/>
    <w:p w:rsidR="00566B05" w:rsidRDefault="00566B05" w:rsidP="00566B05">
      <w:pPr>
        <w:pStyle w:val="Heading2"/>
      </w:pPr>
      <w:bookmarkStart w:id="3" w:name="_Toc73282039"/>
      <w:r>
        <w:t xml:space="preserve">2.1 Сигналы </w:t>
      </w:r>
      <w:r w:rsidR="00510148">
        <w:t>аналоговых датчиков</w:t>
      </w:r>
      <w:bookmarkEnd w:id="3"/>
    </w:p>
    <w:p w:rsidR="00510148" w:rsidRDefault="00510148" w:rsidP="00510148"/>
    <w:p w:rsidR="00F207B3" w:rsidRDefault="00510148" w:rsidP="00510148">
      <w:r>
        <w:t xml:space="preserve">Сигналы аналоговых датчиков </w:t>
      </w:r>
      <w:r w:rsidR="00F207B3">
        <w:t xml:space="preserve">приходят на плату в диапазоне значений от 0 до +5 В. АЦП микроконтроллера </w:t>
      </w:r>
      <w:r w:rsidR="00F207B3">
        <w:rPr>
          <w:lang w:val="en-US"/>
        </w:rPr>
        <w:t>ESP</w:t>
      </w:r>
      <w:r w:rsidR="00F207B3" w:rsidRPr="00F207B3">
        <w:t xml:space="preserve">32 </w:t>
      </w:r>
      <w:r w:rsidR="00F207B3">
        <w:t xml:space="preserve">принимает сигналы от 0 до +3.3В. </w:t>
      </w:r>
    </w:p>
    <w:p w:rsidR="00197B67" w:rsidRDefault="00197B67" w:rsidP="00510148">
      <w:r>
        <w:lastRenderedPageBreak/>
        <w:t>Наименования и назначение сигналов перечислены в разделе «</w:t>
      </w:r>
      <w:r w:rsidR="007015D1">
        <w:t xml:space="preserve">3 </w:t>
      </w:r>
      <w:r>
        <w:t>Параметры входных аналоговых сигналов»</w:t>
      </w:r>
    </w:p>
    <w:p w:rsidR="00197B67" w:rsidRDefault="00197B67" w:rsidP="00510148"/>
    <w:p w:rsidR="00F207B3" w:rsidRDefault="00F207B3" w:rsidP="00F207B3">
      <w:pPr>
        <w:pStyle w:val="Heading2"/>
      </w:pPr>
      <w:bookmarkStart w:id="4" w:name="_Toc73282040"/>
      <w:r>
        <w:t>2.2 Делители до 3.3В</w:t>
      </w:r>
      <w:bookmarkEnd w:id="4"/>
    </w:p>
    <w:p w:rsidR="00F207B3" w:rsidRPr="00F207B3" w:rsidRDefault="00F207B3" w:rsidP="00F207B3"/>
    <w:p w:rsidR="00510148" w:rsidRDefault="00F207B3" w:rsidP="00510148">
      <w:r>
        <w:t>Для того, чтобы корректно измерить аналоговые сигналы, необходимо их привести к диапазону значений от 0 до 3.3В при помощи резистивных делителей напряжения по каждому входу.</w:t>
      </w:r>
    </w:p>
    <w:p w:rsidR="00F207B3" w:rsidRDefault="00F207B3" w:rsidP="00510148"/>
    <w:p w:rsidR="00F207B3" w:rsidRDefault="00F207B3" w:rsidP="00F207B3">
      <w:pPr>
        <w:pStyle w:val="Heading2"/>
      </w:pPr>
      <w:bookmarkStart w:id="5" w:name="_Toc73282041"/>
      <w:r>
        <w:t>2.3 Дискретные сигналы</w:t>
      </w:r>
      <w:bookmarkEnd w:id="5"/>
    </w:p>
    <w:p w:rsidR="00F207B3" w:rsidRDefault="00F207B3" w:rsidP="00F207B3"/>
    <w:p w:rsidR="00F207B3" w:rsidRDefault="00F207B3" w:rsidP="00F207B3">
      <w:r>
        <w:t>Дискретные сигналы представляют собой 12 логических сигналов уровня от 0 до +5 В.</w:t>
      </w:r>
    </w:p>
    <w:p w:rsidR="00F207B3" w:rsidRDefault="00F207B3" w:rsidP="00F207B3">
      <w:r>
        <w:t>Они предназначены для оценки состояния работоспособности секций аккумуляторных батарей</w:t>
      </w:r>
      <w:r w:rsidR="003C6928">
        <w:t xml:space="preserve"> и для отключения инвертора и зарядного устройства в случае выхода из строй хотябы одной из секций.</w:t>
      </w:r>
    </w:p>
    <w:p w:rsidR="003C6928" w:rsidRDefault="003C6928" w:rsidP="00F207B3">
      <w:r>
        <w:t>Если секция рабочая, то дискретный сигнал, соответствующий ей по номеру будет иметь значение логического «0», в случае неисправности – логической «1».</w:t>
      </w:r>
    </w:p>
    <w:p w:rsidR="003C6928" w:rsidRDefault="003C6928" w:rsidP="00F207B3"/>
    <w:p w:rsidR="003C6928" w:rsidRDefault="003C6928" w:rsidP="003C6928">
      <w:pPr>
        <w:pStyle w:val="Heading2"/>
      </w:pPr>
      <w:bookmarkStart w:id="6" w:name="_Toc73282042"/>
      <w:r>
        <w:t xml:space="preserve">2.4 </w:t>
      </w:r>
      <w:r w:rsidR="00AE0C54">
        <w:rPr>
          <w:lang w:val="en-US"/>
        </w:rPr>
        <w:t>Ethernet</w:t>
      </w:r>
      <w:r w:rsidR="00AE0C54" w:rsidRPr="009441BF">
        <w:t xml:space="preserve"> </w:t>
      </w:r>
      <w:r w:rsidR="00AE0C54">
        <w:t>интерфейс</w:t>
      </w:r>
      <w:bookmarkEnd w:id="6"/>
    </w:p>
    <w:p w:rsidR="00AE0C54" w:rsidRDefault="00AE0C54" w:rsidP="00AE0C54"/>
    <w:p w:rsidR="00AE0C54" w:rsidRDefault="00AE0C54" w:rsidP="00AE0C54">
      <w:r>
        <w:t>Этот интерфейс позволяет просматривать диагностическую информацию о состоянии инвертора (значения аналоговых датчиков) и секций аккумуляторных батарей.</w:t>
      </w:r>
    </w:p>
    <w:p w:rsidR="00AE0C54" w:rsidRPr="00AE0C54" w:rsidRDefault="00AE0C54" w:rsidP="00AE0C54">
      <w:r>
        <w:t>Также посредством этого интерфейса можно отдавать команды на запуск инвертора (сигнал «Пуск инвертора»</w:t>
      </w:r>
      <w:r w:rsidRPr="00AE0C54">
        <w:t xml:space="preserve">, </w:t>
      </w:r>
      <w:proofErr w:type="spellStart"/>
      <w:r>
        <w:rPr>
          <w:lang w:val="en-US"/>
        </w:rPr>
        <w:t>StartInv</w:t>
      </w:r>
      <w:proofErr w:type="spellEnd"/>
      <w:r>
        <w:t>) и зарядного устройства</w:t>
      </w:r>
      <w:r w:rsidRPr="00AE0C54">
        <w:t xml:space="preserve"> (</w:t>
      </w:r>
      <w:r>
        <w:t>сигнал «Пуск заряда»</w:t>
      </w:r>
      <w:r w:rsidRPr="00AE0C54">
        <w:t xml:space="preserve">, </w:t>
      </w:r>
      <w:proofErr w:type="spellStart"/>
      <w:r>
        <w:rPr>
          <w:lang w:val="en-US"/>
        </w:rPr>
        <w:t>StartAB</w:t>
      </w:r>
      <w:proofErr w:type="spellEnd"/>
      <w:r w:rsidRPr="00AE0C54">
        <w:t>).</w:t>
      </w:r>
    </w:p>
    <w:p w:rsidR="00AE0C54" w:rsidRPr="009441BF" w:rsidRDefault="00AE0C54" w:rsidP="00AE0C54"/>
    <w:p w:rsidR="00AE0C54" w:rsidRPr="009441BF" w:rsidRDefault="00AE0C54" w:rsidP="00AE0C54">
      <w:pPr>
        <w:pStyle w:val="Heading2"/>
      </w:pPr>
      <w:bookmarkStart w:id="7" w:name="_Toc73282043"/>
      <w:r w:rsidRPr="009441BF">
        <w:t xml:space="preserve">2.5 </w:t>
      </w:r>
      <w:r>
        <w:rPr>
          <w:lang w:val="en-US"/>
        </w:rPr>
        <w:t>ESP</w:t>
      </w:r>
      <w:r w:rsidRPr="009441BF">
        <w:t xml:space="preserve">32 </w:t>
      </w:r>
      <w:r>
        <w:rPr>
          <w:lang w:val="en-US"/>
        </w:rPr>
        <w:t>WROOM</w:t>
      </w:r>
      <w:bookmarkEnd w:id="7"/>
    </w:p>
    <w:p w:rsidR="00AE0C54" w:rsidRPr="009441BF" w:rsidRDefault="00AE0C54" w:rsidP="00AE0C54"/>
    <w:p w:rsidR="00AE0C54" w:rsidRPr="009441BF" w:rsidRDefault="00AE0C54" w:rsidP="00AE0C54">
      <w:r>
        <w:t xml:space="preserve">Электронный модуль, содержащий основной вычислительный микроконтроллер </w:t>
      </w:r>
      <w:r>
        <w:rPr>
          <w:lang w:val="en-US"/>
        </w:rPr>
        <w:t>ESP</w:t>
      </w:r>
      <w:r w:rsidRPr="00AE0C54">
        <w:t>32</w:t>
      </w:r>
      <w:r>
        <w:t xml:space="preserve">, который управляет инвертором и производит обработку команд через интерфейс </w:t>
      </w:r>
      <w:r>
        <w:rPr>
          <w:lang w:val="en-US"/>
        </w:rPr>
        <w:t>Ethernet</w:t>
      </w:r>
      <w:r>
        <w:t xml:space="preserve"> и</w:t>
      </w:r>
      <w:r w:rsidRPr="00AE0C54">
        <w:t xml:space="preserve"> </w:t>
      </w:r>
      <w:proofErr w:type="spellStart"/>
      <w:r>
        <w:rPr>
          <w:lang w:val="en-US"/>
        </w:rPr>
        <w:t>WiFi</w:t>
      </w:r>
      <w:proofErr w:type="spellEnd"/>
      <w:r w:rsidRPr="00AE0C54">
        <w:t>.</w:t>
      </w:r>
    </w:p>
    <w:p w:rsidR="00AE0C54" w:rsidRPr="009441BF" w:rsidRDefault="00AE0C54" w:rsidP="00AE0C54"/>
    <w:p w:rsidR="00AE0C54" w:rsidRPr="009441BF" w:rsidRDefault="00AE0C54" w:rsidP="00AE0C54">
      <w:pPr>
        <w:pStyle w:val="Heading2"/>
      </w:pPr>
      <w:bookmarkStart w:id="8" w:name="_Toc73282044"/>
      <w:r w:rsidRPr="009441BF">
        <w:t xml:space="preserve">2.6 </w:t>
      </w:r>
      <w:proofErr w:type="spellStart"/>
      <w:r>
        <w:rPr>
          <w:lang w:val="en-US"/>
        </w:rPr>
        <w:t>Atmega</w:t>
      </w:r>
      <w:proofErr w:type="spellEnd"/>
      <w:r w:rsidRPr="009441BF">
        <w:t>328</w:t>
      </w:r>
      <w:r>
        <w:rPr>
          <w:lang w:val="en-US"/>
        </w:rPr>
        <w:t>P</w:t>
      </w:r>
      <w:bookmarkEnd w:id="8"/>
    </w:p>
    <w:p w:rsidR="00AE0C54" w:rsidRPr="009441BF" w:rsidRDefault="00AE0C54" w:rsidP="00AE0C54"/>
    <w:p w:rsidR="00AE0C54" w:rsidRDefault="00AE0C54" w:rsidP="00AE0C54">
      <w:r>
        <w:t xml:space="preserve">Вспомогательный микроконтроллер, предназначенный для </w:t>
      </w:r>
      <w:r w:rsidR="00C24D2F">
        <w:t xml:space="preserve">сбора данных о состоянии 12 секций аккумуляторных батарей и передачи состояния в вычислительный модуль </w:t>
      </w:r>
      <w:r w:rsidR="00C24D2F">
        <w:rPr>
          <w:lang w:val="en-US"/>
        </w:rPr>
        <w:t>ESP</w:t>
      </w:r>
      <w:r w:rsidR="00C24D2F" w:rsidRPr="00C24D2F">
        <w:t xml:space="preserve">32 </w:t>
      </w:r>
      <w:r w:rsidR="00C24D2F">
        <w:rPr>
          <w:lang w:val="en-US"/>
        </w:rPr>
        <w:t>WROOM</w:t>
      </w:r>
      <w:r w:rsidR="00C24D2F">
        <w:t xml:space="preserve"> для последующей обработки.</w:t>
      </w:r>
    </w:p>
    <w:p w:rsidR="00C24D2F" w:rsidRDefault="00C24D2F" w:rsidP="00AE0C54">
      <w:r>
        <w:lastRenderedPageBreak/>
        <w:t>Также этот модуль служит для формирования ШИМ-сигнала задания уровня тока и вы</w:t>
      </w:r>
      <w:r w:rsidR="00CF2685">
        <w:t xml:space="preserve">дачи сигналов </w:t>
      </w:r>
      <w:proofErr w:type="spellStart"/>
      <w:r w:rsidR="00CF2685">
        <w:rPr>
          <w:lang w:val="en-US"/>
        </w:rPr>
        <w:t>StartInv</w:t>
      </w:r>
      <w:proofErr w:type="spellEnd"/>
      <w:r w:rsidR="00CF2685">
        <w:t xml:space="preserve"> и </w:t>
      </w:r>
      <w:proofErr w:type="spellStart"/>
      <w:r w:rsidR="00CF2685">
        <w:rPr>
          <w:lang w:val="en-US"/>
        </w:rPr>
        <w:t>StartAB</w:t>
      </w:r>
      <w:proofErr w:type="spellEnd"/>
      <w:r w:rsidR="00CF2685">
        <w:t>.</w:t>
      </w:r>
    </w:p>
    <w:p w:rsidR="00CF2685" w:rsidRDefault="00CF2685" w:rsidP="00AE0C54">
      <w:r>
        <w:t xml:space="preserve">Этот контроллер получает команды управления от основного вычислительного модуля посредством </w:t>
      </w:r>
      <w:r>
        <w:rPr>
          <w:lang w:val="en-US"/>
        </w:rPr>
        <w:t>UART</w:t>
      </w:r>
      <w:r w:rsidRPr="00CF2685">
        <w:t>.</w:t>
      </w:r>
    </w:p>
    <w:p w:rsidR="00CF2685" w:rsidRPr="009441BF" w:rsidRDefault="00CF2685" w:rsidP="00AE0C54">
      <w:r>
        <w:t xml:space="preserve">Состояние батарей отправляет на основной модуль также по </w:t>
      </w:r>
      <w:r>
        <w:rPr>
          <w:lang w:val="en-US"/>
        </w:rPr>
        <w:t>UART</w:t>
      </w:r>
      <w:r w:rsidRPr="00CF2685">
        <w:t>.</w:t>
      </w:r>
    </w:p>
    <w:p w:rsidR="002D0969" w:rsidRPr="009441BF" w:rsidRDefault="002D0969" w:rsidP="00AE0C54"/>
    <w:p w:rsidR="002D0969" w:rsidRPr="002D0969" w:rsidRDefault="002D0969" w:rsidP="002D0969">
      <w:pPr>
        <w:pStyle w:val="Heading2"/>
      </w:pPr>
      <w:bookmarkStart w:id="9" w:name="_Toc73282045"/>
      <w:r w:rsidRPr="003175C2">
        <w:t xml:space="preserve">2.7 </w:t>
      </w:r>
      <w:r w:rsidR="003175C2">
        <w:t>Сигналы управления инвертором</w:t>
      </w:r>
      <w:bookmarkEnd w:id="9"/>
    </w:p>
    <w:p w:rsidR="003C6928" w:rsidRDefault="003C6928" w:rsidP="00F207B3"/>
    <w:p w:rsidR="00F207B3" w:rsidRDefault="003175C2" w:rsidP="00F207B3">
      <w:r>
        <w:t>К этим сигналам относятся ШИМ сигналы, подаваемые на стойки инвертора (</w:t>
      </w:r>
      <w:r>
        <w:rPr>
          <w:lang w:val="en-US"/>
        </w:rPr>
        <w:t>PWM</w:t>
      </w:r>
      <w:r w:rsidRPr="003175C2">
        <w:t xml:space="preserve">1 </w:t>
      </w:r>
      <w:r>
        <w:t>и</w:t>
      </w:r>
      <w:r w:rsidRPr="003175C2">
        <w:t xml:space="preserve"> </w:t>
      </w:r>
      <w:r>
        <w:rPr>
          <w:lang w:val="en-US"/>
        </w:rPr>
        <w:t>PWM</w:t>
      </w:r>
      <w:r w:rsidRPr="003175C2">
        <w:t>2</w:t>
      </w:r>
      <w:r>
        <w:t>), а также сигналы для запуска</w:t>
      </w:r>
      <w:r w:rsidRPr="003175C2">
        <w:t>/</w:t>
      </w:r>
      <w:r>
        <w:t>останова инвертора (</w:t>
      </w:r>
      <w:proofErr w:type="spellStart"/>
      <w:r>
        <w:rPr>
          <w:lang w:val="en-US"/>
        </w:rPr>
        <w:t>StartInv</w:t>
      </w:r>
      <w:proofErr w:type="spellEnd"/>
      <w:r>
        <w:t>) и заядного устройства (</w:t>
      </w:r>
      <w:proofErr w:type="spellStart"/>
      <w:r>
        <w:rPr>
          <w:lang w:val="en-US"/>
        </w:rPr>
        <w:t>StartAB</w:t>
      </w:r>
      <w:proofErr w:type="spellEnd"/>
      <w:r>
        <w:t>).</w:t>
      </w:r>
    </w:p>
    <w:p w:rsidR="003175C2" w:rsidRDefault="003175C2" w:rsidP="00F207B3">
      <w:r>
        <w:t xml:space="preserve">Сигналы </w:t>
      </w:r>
      <w:r>
        <w:rPr>
          <w:lang w:val="en-US"/>
        </w:rPr>
        <w:t>PWM</w:t>
      </w:r>
      <w:r w:rsidRPr="003175C2">
        <w:t xml:space="preserve">1 </w:t>
      </w:r>
      <w:r>
        <w:t>и</w:t>
      </w:r>
      <w:r w:rsidRPr="003175C2">
        <w:t xml:space="preserve"> </w:t>
      </w:r>
      <w:r>
        <w:rPr>
          <w:lang w:val="en-US"/>
        </w:rPr>
        <w:t>PWM</w:t>
      </w:r>
      <w:r w:rsidRPr="003175C2">
        <w:t>2</w:t>
      </w:r>
      <w:r>
        <w:t xml:space="preserve"> управляют непосредственно ключами инвертора напряжения с целью формирования переменно</w:t>
      </w:r>
      <w:r w:rsidR="007015D1">
        <w:t>го напряжения 220В на нагрузке.</w:t>
      </w:r>
    </w:p>
    <w:p w:rsidR="002D0969" w:rsidRPr="003175C2" w:rsidRDefault="002D0969" w:rsidP="00F207B3"/>
    <w:p w:rsidR="00ED7F6A" w:rsidRDefault="00ED7F6A" w:rsidP="00ED7F6A">
      <w:pPr>
        <w:pStyle w:val="Heading2"/>
      </w:pPr>
      <w:bookmarkStart w:id="10" w:name="_Toc73282046"/>
      <w:r>
        <w:t>2.8 Сигналы контроля нагрузки инвертора</w:t>
      </w:r>
      <w:bookmarkEnd w:id="10"/>
    </w:p>
    <w:p w:rsidR="009F22E6" w:rsidRDefault="009F22E6" w:rsidP="009F22E6"/>
    <w:p w:rsidR="009F22E6" w:rsidRPr="00915461" w:rsidRDefault="009F22E6" w:rsidP="009F22E6">
      <w:r>
        <w:t>2 дискретных сигнала уровня 5 В относятся к контролю нагрузки</w:t>
      </w:r>
      <w:r w:rsidRPr="00915461">
        <w:t>:</w:t>
      </w:r>
      <w:r>
        <w:t xml:space="preserve"> </w:t>
      </w:r>
      <w:r>
        <w:rPr>
          <w:lang w:val="en-US"/>
        </w:rPr>
        <w:t>Fault</w:t>
      </w:r>
      <w:r w:rsidRPr="00915461">
        <w:t xml:space="preserve"> </w:t>
      </w:r>
      <w:r>
        <w:t>и</w:t>
      </w:r>
      <w:r w:rsidRPr="00915461">
        <w:t xml:space="preserve"> </w:t>
      </w:r>
      <w:proofErr w:type="spellStart"/>
      <w:r>
        <w:rPr>
          <w:lang w:val="en-US"/>
        </w:rPr>
        <w:t>ClrFault</w:t>
      </w:r>
      <w:proofErr w:type="spellEnd"/>
      <w:r w:rsidRPr="00ED7F6A">
        <w:t xml:space="preserve"> </w:t>
      </w:r>
      <w:r w:rsidRPr="00915461">
        <w:t>.</w:t>
      </w:r>
    </w:p>
    <w:p w:rsidR="009F22E6" w:rsidRDefault="009F22E6" w:rsidP="009F22E6">
      <w:r w:rsidRPr="009F22E6">
        <w:t xml:space="preserve">Сигнал </w:t>
      </w:r>
      <w:r w:rsidRPr="00626CDE">
        <w:rPr>
          <w:b/>
          <w:lang w:val="en-US"/>
        </w:rPr>
        <w:t>Fault</w:t>
      </w:r>
      <w:r w:rsidRPr="00915461">
        <w:t xml:space="preserve"> </w:t>
      </w:r>
      <w:r>
        <w:t>поступает на с драйвера нагрузки и значением логического «0» индицирует наличие короткого замыкания (неисправности) в цепи нагрузки.</w:t>
      </w:r>
    </w:p>
    <w:p w:rsidR="00F207B3" w:rsidRDefault="009F22E6" w:rsidP="009F22E6">
      <w:r>
        <w:t xml:space="preserve">Сигнал </w:t>
      </w:r>
      <w:proofErr w:type="spellStart"/>
      <w:r w:rsidRPr="00626CDE">
        <w:rPr>
          <w:b/>
          <w:lang w:val="en-US"/>
        </w:rPr>
        <w:t>ClrFault</w:t>
      </w:r>
      <w:proofErr w:type="spellEnd"/>
      <w:r>
        <w:t xml:space="preserve"> выдает сам Контроллер в виде импульса нулевого уровня для сброса состояния ошибки и попытки восстановить работу системы.</w:t>
      </w:r>
    </w:p>
    <w:p w:rsidR="009F22E6" w:rsidRDefault="009F22E6">
      <w:r>
        <w:br w:type="page"/>
      </w:r>
    </w:p>
    <w:p w:rsidR="00D51779" w:rsidRPr="002C5E5B" w:rsidRDefault="0061428A" w:rsidP="00CB1F71">
      <w:pPr>
        <w:pStyle w:val="Heading1"/>
      </w:pPr>
      <w:bookmarkStart w:id="11" w:name="_Toc73282047"/>
      <w:r>
        <w:lastRenderedPageBreak/>
        <w:t xml:space="preserve">4 </w:t>
      </w:r>
      <w:r w:rsidR="003175C2">
        <w:t>Параметры сигналов управления инвертором</w:t>
      </w:r>
      <w:bookmarkEnd w:id="11"/>
    </w:p>
    <w:p w:rsidR="009F4A41" w:rsidRDefault="009F4A41" w:rsidP="00CB1F71"/>
    <w:p w:rsidR="007015D1" w:rsidRDefault="007015D1" w:rsidP="00CB1F71">
      <w:r>
        <w:t>Основной и вспомогательный микроконтроллеры выдают сигналы управления инвертором и зарядным устройством. Далее приведено описание параметров сигналов управления</w:t>
      </w:r>
    </w:p>
    <w:p w:rsidR="009F22E6" w:rsidRDefault="009F22E6" w:rsidP="00CB1F71"/>
    <w:p w:rsidR="0061428A" w:rsidRDefault="0061428A" w:rsidP="00CB1F71">
      <w:pPr>
        <w:pStyle w:val="Heading2"/>
      </w:pPr>
      <w:bookmarkStart w:id="12" w:name="_Toc73282048"/>
      <w:r>
        <w:t xml:space="preserve">4.1 Сигналы </w:t>
      </w:r>
      <w:r w:rsidR="009A05AD">
        <w:t>управления стойками</w:t>
      </w:r>
      <w:r>
        <w:t xml:space="preserve"> инвертора</w:t>
      </w:r>
      <w:bookmarkEnd w:id="12"/>
    </w:p>
    <w:p w:rsidR="00B56F11" w:rsidRDefault="00B56F11" w:rsidP="00CB1F71"/>
    <w:p w:rsidR="00C442D0" w:rsidRDefault="009F4A41" w:rsidP="00CB1F71">
      <w:r w:rsidRPr="006C46DD">
        <w:t>ШИМ</w:t>
      </w:r>
      <w:r w:rsidR="007015D1">
        <w:t>-сигналы</w:t>
      </w:r>
      <w:r w:rsidR="007015D1" w:rsidRPr="007015D1">
        <w:t xml:space="preserve"> </w:t>
      </w:r>
      <w:r w:rsidR="007015D1">
        <w:rPr>
          <w:lang w:val="en-US"/>
        </w:rPr>
        <w:t>PWM</w:t>
      </w:r>
      <w:r w:rsidR="007015D1">
        <w:t>1</w:t>
      </w:r>
      <w:r w:rsidR="007015D1" w:rsidRPr="007015D1">
        <w:t xml:space="preserve"> </w:t>
      </w:r>
      <w:r w:rsidR="007015D1">
        <w:t>и</w:t>
      </w:r>
      <w:r w:rsidR="007015D1" w:rsidRPr="00CB1F71">
        <w:t xml:space="preserve"> </w:t>
      </w:r>
      <w:r w:rsidR="007015D1">
        <w:rPr>
          <w:lang w:val="en-US"/>
        </w:rPr>
        <w:t>PWM</w:t>
      </w:r>
      <w:r w:rsidR="007015D1" w:rsidRPr="00CB1F71">
        <w:t>2</w:t>
      </w:r>
      <w:r w:rsidRPr="006C46DD">
        <w:t xml:space="preserve"> </w:t>
      </w:r>
      <w:r w:rsidR="00B56F11" w:rsidRPr="006C46DD">
        <w:t>для управления ключами стоек инвертора</w:t>
      </w:r>
      <w:r w:rsidR="007015D1">
        <w:t xml:space="preserve"> подаются с выходов </w:t>
      </w:r>
      <w:r w:rsidR="009A05AD">
        <w:t xml:space="preserve">модуля </w:t>
      </w:r>
      <w:r w:rsidR="007015D1">
        <w:rPr>
          <w:lang w:val="en-US"/>
        </w:rPr>
        <w:t>ESP</w:t>
      </w:r>
      <w:r w:rsidR="007015D1" w:rsidRPr="007015D1">
        <w:t xml:space="preserve">32 </w:t>
      </w:r>
      <w:r w:rsidR="007015D1">
        <w:rPr>
          <w:lang w:val="en-US"/>
        </w:rPr>
        <w:t>WROOM</w:t>
      </w:r>
      <w:r w:rsidR="007015D1">
        <w:t xml:space="preserve">. Эти сигналы имеют </w:t>
      </w:r>
      <w:r w:rsidR="00C442D0">
        <w:t>следующие параметры:</w:t>
      </w:r>
    </w:p>
    <w:p w:rsidR="00B56F11" w:rsidRDefault="003846F3" w:rsidP="00C442D0">
      <w:pPr>
        <w:pStyle w:val="ListParagraph"/>
        <w:numPr>
          <w:ilvl w:val="0"/>
          <w:numId w:val="2"/>
        </w:numPr>
      </w:pPr>
      <w:r>
        <w:t>У</w:t>
      </w:r>
      <w:r w:rsidR="007015D1">
        <w:t xml:space="preserve">ровень напряжения для логической единицы </w:t>
      </w:r>
      <w:r w:rsidR="00C442D0">
        <w:t xml:space="preserve">3.3 В </w:t>
      </w:r>
      <w:r w:rsidR="007015D1">
        <w:t xml:space="preserve">и 0±0.5 В – для логического </w:t>
      </w:r>
      <w:r w:rsidR="00C442D0">
        <w:t>нуля;</w:t>
      </w:r>
    </w:p>
    <w:p w:rsidR="007015D1" w:rsidRDefault="007015D1" w:rsidP="00C442D0">
      <w:pPr>
        <w:pStyle w:val="ListParagraph"/>
        <w:numPr>
          <w:ilvl w:val="0"/>
          <w:numId w:val="2"/>
        </w:numPr>
      </w:pPr>
      <w:r>
        <w:t xml:space="preserve">Частота следования </w:t>
      </w:r>
      <w:r w:rsidR="00C442D0">
        <w:t>импульсов</w:t>
      </w:r>
      <w:r>
        <w:t xml:space="preserve"> – 20 </w:t>
      </w:r>
      <w:r w:rsidR="00CD5153">
        <w:t>кГц</w:t>
      </w:r>
      <w:r w:rsidR="00CD5153">
        <w:rPr>
          <w:lang w:val="en-US"/>
        </w:rPr>
        <w:t>;</w:t>
      </w:r>
    </w:p>
    <w:p w:rsidR="00C442D0" w:rsidRDefault="00C442D0" w:rsidP="00C442D0">
      <w:pPr>
        <w:pStyle w:val="ListParagraph"/>
        <w:numPr>
          <w:ilvl w:val="0"/>
          <w:numId w:val="2"/>
        </w:numPr>
      </w:pPr>
      <w:r>
        <w:t>Частота модулированного синусоидального сигнала – 50 Гц</w:t>
      </w:r>
      <w:r w:rsidR="001C2F50">
        <w:t>;</w:t>
      </w:r>
    </w:p>
    <w:p w:rsidR="001C2F50" w:rsidRDefault="001C2F50" w:rsidP="00C442D0">
      <w:pPr>
        <w:pStyle w:val="ListParagraph"/>
        <w:numPr>
          <w:ilvl w:val="0"/>
          <w:numId w:val="2"/>
        </w:numPr>
      </w:pPr>
      <w:r>
        <w:t xml:space="preserve">Взаимная форма </w:t>
      </w:r>
      <w:r w:rsidR="003846F3">
        <w:t xml:space="preserve">модулированных </w:t>
      </w:r>
      <w:r w:rsidR="00A80C69">
        <w:t xml:space="preserve">сигналов </w:t>
      </w:r>
      <w:r>
        <w:rPr>
          <w:lang w:val="en-US"/>
        </w:rPr>
        <w:t>PWM</w:t>
      </w:r>
      <w:r w:rsidRPr="001C2F50">
        <w:t xml:space="preserve">1 </w:t>
      </w:r>
      <w:r>
        <w:t>и</w:t>
      </w:r>
      <w:r w:rsidRPr="001C2F50">
        <w:t xml:space="preserve"> </w:t>
      </w:r>
      <w:r>
        <w:rPr>
          <w:lang w:val="en-US"/>
        </w:rPr>
        <w:t>PWM</w:t>
      </w:r>
      <w:r w:rsidRPr="001C2F50">
        <w:t>2</w:t>
      </w:r>
      <w:r>
        <w:t xml:space="preserve"> – синусоиды</w:t>
      </w:r>
      <w:r w:rsidR="00A80C69">
        <w:t>,</w:t>
      </w:r>
      <w:r>
        <w:t xml:space="preserve"> сдвинутые относительно друг друга на π:</w:t>
      </w:r>
    </w:p>
    <w:p w:rsidR="001C2F50" w:rsidRPr="00A80C69" w:rsidRDefault="003846F3" w:rsidP="003846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10619" cy="1912174"/>
            <wp:effectExtent l="0" t="0" r="0" b="0"/>
            <wp:docPr id="12" name="Рисунок 12" descr="C:\Users\IvanichevKN\Downloads\Структура контроллера-PW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ichevKN\Downloads\Структура контроллера-PWM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6" cy="19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lang w:val="en-US"/>
        </w:rPr>
        <w:t>t</w:t>
      </w:r>
      <w:proofErr w:type="gramEnd"/>
    </w:p>
    <w:p w:rsidR="003846F3" w:rsidRPr="003846F3" w:rsidRDefault="003846F3" w:rsidP="003846F3">
      <w:pPr>
        <w:jc w:val="center"/>
        <w:rPr>
          <w:i/>
        </w:rPr>
      </w:pPr>
      <w:r w:rsidRPr="003846F3">
        <w:rPr>
          <w:i/>
        </w:rPr>
        <w:t xml:space="preserve">Рисунок </w:t>
      </w:r>
      <w:r w:rsidR="00D95F26">
        <w:rPr>
          <w:i/>
        </w:rPr>
        <w:t>2</w:t>
      </w:r>
      <w:r w:rsidRPr="003846F3">
        <w:rPr>
          <w:i/>
        </w:rPr>
        <w:t xml:space="preserve"> – Взаимное расположение </w:t>
      </w:r>
      <w:r w:rsidRPr="003846F3">
        <w:rPr>
          <w:i/>
          <w:lang w:val="en-US"/>
        </w:rPr>
        <w:t>PWM</w:t>
      </w:r>
      <w:r w:rsidRPr="003846F3">
        <w:rPr>
          <w:i/>
        </w:rPr>
        <w:t>1 и</w:t>
      </w:r>
      <w:r w:rsidR="00A80C69">
        <w:rPr>
          <w:i/>
        </w:rPr>
        <w:t xml:space="preserve"> </w:t>
      </w:r>
      <w:r w:rsidRPr="003846F3">
        <w:rPr>
          <w:i/>
          <w:lang w:val="en-US"/>
        </w:rPr>
        <w:t>PWM</w:t>
      </w:r>
      <w:r w:rsidRPr="003846F3">
        <w:rPr>
          <w:i/>
        </w:rPr>
        <w:t>2</w:t>
      </w:r>
      <w:r>
        <w:rPr>
          <w:i/>
        </w:rPr>
        <w:t xml:space="preserve"> по оси времени</w:t>
      </w:r>
      <w:r w:rsidR="00A80C69">
        <w:rPr>
          <w:i/>
        </w:rPr>
        <w:t>.</w:t>
      </w:r>
    </w:p>
    <w:p w:rsidR="007015D1" w:rsidRPr="007015D1" w:rsidRDefault="007015D1" w:rsidP="00CB1F71"/>
    <w:p w:rsidR="00F27364" w:rsidRDefault="00C86A5D" w:rsidP="00C86A5D">
      <w:pPr>
        <w:pStyle w:val="Heading2"/>
      </w:pPr>
      <w:bookmarkStart w:id="13" w:name="_Toc73282049"/>
      <w:r>
        <w:t xml:space="preserve">4.2 </w:t>
      </w:r>
      <w:r w:rsidR="00B56F11" w:rsidRPr="006C46DD">
        <w:t>Сигналы включения</w:t>
      </w:r>
      <w:bookmarkEnd w:id="13"/>
    </w:p>
    <w:p w:rsidR="00C86A5D" w:rsidRDefault="00C86A5D" w:rsidP="00C86A5D"/>
    <w:p w:rsidR="00C86A5D" w:rsidRDefault="00C86A5D" w:rsidP="00C86A5D">
      <w:proofErr w:type="spellStart"/>
      <w:r w:rsidRPr="00C86A5D">
        <w:rPr>
          <w:lang w:val="en-US"/>
        </w:rPr>
        <w:t>StartInv</w:t>
      </w:r>
      <w:proofErr w:type="spellEnd"/>
      <w:r w:rsidRPr="00C86A5D">
        <w:rPr>
          <w:i/>
        </w:rPr>
        <w:t xml:space="preserve"> </w:t>
      </w:r>
      <w:r>
        <w:t xml:space="preserve">– </w:t>
      </w:r>
      <w:r w:rsidR="009A05AD">
        <w:t>с</w:t>
      </w:r>
      <w:r>
        <w:t>игнал включения</w:t>
      </w:r>
      <w:r w:rsidRPr="00C86A5D">
        <w:t>/</w:t>
      </w:r>
      <w:r>
        <w:t xml:space="preserve">отключения инвертора. Выдается со вспомогательного контроллера </w:t>
      </w:r>
      <w:proofErr w:type="spellStart"/>
      <w:r>
        <w:rPr>
          <w:lang w:val="en-US"/>
        </w:rPr>
        <w:t>Atmega</w:t>
      </w:r>
      <w:proofErr w:type="spellEnd"/>
      <w:r w:rsidRPr="00C86A5D">
        <w:t>328</w:t>
      </w:r>
      <w:r>
        <w:rPr>
          <w:lang w:val="en-US"/>
        </w:rPr>
        <w:t>P</w:t>
      </w:r>
      <w:r>
        <w:t xml:space="preserve"> и имеет следующие характеристики:</w:t>
      </w:r>
    </w:p>
    <w:p w:rsidR="00C86A5D" w:rsidRDefault="00C86A5D" w:rsidP="00C86A5D">
      <w:pPr>
        <w:pStyle w:val="ListParagraph"/>
        <w:numPr>
          <w:ilvl w:val="0"/>
          <w:numId w:val="3"/>
        </w:numPr>
      </w:pPr>
      <w:r>
        <w:t>Дискретный (1 – включить, 0 – отключить);</w:t>
      </w:r>
    </w:p>
    <w:p w:rsidR="00C86A5D" w:rsidRDefault="00C86A5D" w:rsidP="00C86A5D">
      <w:pPr>
        <w:pStyle w:val="ListParagraph"/>
        <w:numPr>
          <w:ilvl w:val="0"/>
          <w:numId w:val="3"/>
        </w:numPr>
      </w:pPr>
      <w:r>
        <w:t>Уровень логической единицы 5±0.5 В.</w:t>
      </w:r>
    </w:p>
    <w:p w:rsidR="00C86A5D" w:rsidRDefault="00C86A5D" w:rsidP="00C86A5D"/>
    <w:p w:rsidR="00C86A5D" w:rsidRDefault="00C86A5D" w:rsidP="00C86A5D">
      <w:proofErr w:type="spellStart"/>
      <w:r w:rsidRPr="00C86A5D">
        <w:rPr>
          <w:lang w:val="en-US"/>
        </w:rPr>
        <w:t>StartAB</w:t>
      </w:r>
      <w:proofErr w:type="spellEnd"/>
      <w:r w:rsidRPr="00C86A5D">
        <w:t xml:space="preserve"> </w:t>
      </w:r>
      <w:r>
        <w:t xml:space="preserve">– </w:t>
      </w:r>
      <w:proofErr w:type="gramStart"/>
      <w:r>
        <w:t>сигнал  включения</w:t>
      </w:r>
      <w:proofErr w:type="gramEnd"/>
      <w:r w:rsidRPr="00C86A5D">
        <w:t>/</w:t>
      </w:r>
      <w:r>
        <w:t xml:space="preserve">отключения заряда аккумуляторной батареи. </w:t>
      </w:r>
      <w:r w:rsidR="00266DA1">
        <w:t>В</w:t>
      </w:r>
      <w:r>
        <w:t xml:space="preserve">ыдается со вспомогательного контроллера </w:t>
      </w:r>
      <w:proofErr w:type="spellStart"/>
      <w:r>
        <w:rPr>
          <w:lang w:val="en-US"/>
        </w:rPr>
        <w:t>Atmega</w:t>
      </w:r>
      <w:proofErr w:type="spellEnd"/>
      <w:r w:rsidRPr="00C86A5D">
        <w:t>328</w:t>
      </w:r>
      <w:r>
        <w:rPr>
          <w:lang w:val="en-US"/>
        </w:rPr>
        <w:t>P</w:t>
      </w:r>
      <w:r>
        <w:t xml:space="preserve"> и имеет следующие характеристики:</w:t>
      </w:r>
    </w:p>
    <w:p w:rsidR="00C86A5D" w:rsidRDefault="00C86A5D" w:rsidP="00C86A5D">
      <w:pPr>
        <w:pStyle w:val="ListParagraph"/>
        <w:numPr>
          <w:ilvl w:val="0"/>
          <w:numId w:val="3"/>
        </w:numPr>
      </w:pPr>
      <w:r>
        <w:t>Дискретный (1 – включить, 0 – отключить);</w:t>
      </w:r>
    </w:p>
    <w:p w:rsidR="00C86A5D" w:rsidRDefault="00C86A5D" w:rsidP="00C86A5D">
      <w:pPr>
        <w:pStyle w:val="ListParagraph"/>
        <w:numPr>
          <w:ilvl w:val="0"/>
          <w:numId w:val="3"/>
        </w:numPr>
      </w:pPr>
      <w:r>
        <w:lastRenderedPageBreak/>
        <w:t>Уровень логической единицы 5±0.5 В.</w:t>
      </w:r>
    </w:p>
    <w:p w:rsidR="00C86A5D" w:rsidRPr="00C86A5D" w:rsidRDefault="00C86A5D" w:rsidP="00C86A5D"/>
    <w:p w:rsidR="00B56F11" w:rsidRPr="00CB74DC" w:rsidRDefault="00B56F11" w:rsidP="00CB1F71">
      <w:pPr>
        <w:pStyle w:val="Heading2"/>
      </w:pPr>
      <w:bookmarkStart w:id="14" w:name="_Toc73282050"/>
      <w:r>
        <w:t>4.</w:t>
      </w:r>
      <w:r w:rsidR="00AF1CE6">
        <w:t>3</w:t>
      </w:r>
      <w:r>
        <w:t xml:space="preserve"> </w:t>
      </w:r>
      <w:r w:rsidR="009A05AD">
        <w:t>Сигнал задания на ток</w:t>
      </w:r>
      <w:r w:rsidR="00CB74DC" w:rsidRPr="00CB74DC">
        <w:t xml:space="preserve"> </w:t>
      </w:r>
      <w:proofErr w:type="spellStart"/>
      <w:r w:rsidR="00CB74DC">
        <w:rPr>
          <w:lang w:val="en-US"/>
        </w:rPr>
        <w:t>Iset</w:t>
      </w:r>
      <w:bookmarkEnd w:id="14"/>
      <w:proofErr w:type="spellEnd"/>
    </w:p>
    <w:p w:rsidR="009A05AD" w:rsidRDefault="009A05AD" w:rsidP="009A05AD"/>
    <w:p w:rsidR="009A05AD" w:rsidRDefault="00CB74DC" w:rsidP="009A05AD">
      <w:r>
        <w:t xml:space="preserve">Сигнал </w:t>
      </w:r>
      <w:proofErr w:type="spellStart"/>
      <w:r w:rsidRPr="00CB74DC">
        <w:rPr>
          <w:rFonts w:ascii="Consolas" w:hAnsi="Consolas" w:cs="Consolas"/>
          <w:lang w:val="en-US"/>
        </w:rPr>
        <w:t>I</w:t>
      </w:r>
      <w:r>
        <w:rPr>
          <w:lang w:val="en-US"/>
        </w:rPr>
        <w:t>set</w:t>
      </w:r>
      <w:proofErr w:type="spellEnd"/>
      <w:r w:rsidR="00AF1CE6">
        <w:t xml:space="preserve"> формирует задание на ток посредством ШИМ импульсов с уровнем напряжения логической единицы 5 В.</w:t>
      </w:r>
    </w:p>
    <w:p w:rsidR="001D66B8" w:rsidRDefault="001D66B8" w:rsidP="009A05AD">
      <w:r>
        <w:t>Несущая частота сигнала – 20 кГц.</w:t>
      </w:r>
    </w:p>
    <w:p w:rsidR="001D66B8" w:rsidRDefault="001D66B8" w:rsidP="009A05AD"/>
    <w:p w:rsidR="00AF1CE6" w:rsidRPr="00CD5153" w:rsidRDefault="00AF1CE6" w:rsidP="009A05AD"/>
    <w:p w:rsidR="00AF1CE6" w:rsidRPr="00CB74DC" w:rsidRDefault="00AF1CE6" w:rsidP="009A05AD"/>
    <w:p w:rsidR="009A05AD" w:rsidRDefault="009A05AD" w:rsidP="009A05AD"/>
    <w:p w:rsidR="009A05AD" w:rsidRPr="009A05AD" w:rsidRDefault="009A05AD" w:rsidP="009A05AD"/>
    <w:p w:rsidR="00B56F11" w:rsidRDefault="00B56F11" w:rsidP="00CB1F71"/>
    <w:p w:rsidR="00B56F11" w:rsidRDefault="00B56F11" w:rsidP="00CB1F71"/>
    <w:p w:rsidR="00B56F11" w:rsidRDefault="00B56F11" w:rsidP="00CB1F71"/>
    <w:p w:rsidR="00B56F11" w:rsidRDefault="00B56F11" w:rsidP="00CB1F71"/>
    <w:p w:rsidR="00B56F11" w:rsidRDefault="00B56F11" w:rsidP="00CB1F71"/>
    <w:p w:rsidR="00B56F11" w:rsidRDefault="00B56F11" w:rsidP="00CB1F71"/>
    <w:p w:rsidR="00B56F11" w:rsidRPr="002C5E5B" w:rsidRDefault="00B56F11" w:rsidP="00CB1F71"/>
    <w:p w:rsidR="00F27364" w:rsidRPr="002C5E5B" w:rsidRDefault="00F27364" w:rsidP="00CB1F71">
      <w:r w:rsidRPr="002C5E5B">
        <w:br w:type="page"/>
      </w:r>
    </w:p>
    <w:p w:rsidR="00B56F11" w:rsidRPr="002C5E5B" w:rsidRDefault="00474EC5" w:rsidP="00CB1F71">
      <w:pPr>
        <w:pStyle w:val="Heading1"/>
      </w:pPr>
      <w:bookmarkStart w:id="15" w:name="_Toc73282051"/>
      <w:r>
        <w:lastRenderedPageBreak/>
        <w:t>5</w:t>
      </w:r>
      <w:r w:rsidR="00B56F11">
        <w:t xml:space="preserve"> </w:t>
      </w:r>
      <w:r w:rsidR="00197B67">
        <w:t>П</w:t>
      </w:r>
      <w:r w:rsidR="00B56F11">
        <w:t>араметры</w:t>
      </w:r>
      <w:r w:rsidR="00197B67">
        <w:t xml:space="preserve"> входных аналоговых сигналов</w:t>
      </w:r>
      <w:bookmarkEnd w:id="15"/>
    </w:p>
    <w:p w:rsidR="005A3D5C" w:rsidRDefault="005A3D5C" w:rsidP="005A3D5C"/>
    <w:p w:rsidR="001752BF" w:rsidRDefault="001752BF" w:rsidP="005A3D5C">
      <w:r>
        <w:t>Аналоговые сигналы поступают на вход Контроллера значениями в диапазоне от 0 до +5 В.</w:t>
      </w:r>
    </w:p>
    <w:p w:rsidR="001752BF" w:rsidRPr="001752BF" w:rsidRDefault="001752BF" w:rsidP="005A3D5C">
      <w:r>
        <w:t>Список аналоговых сигналов приведен в таблице 1.</w:t>
      </w:r>
    </w:p>
    <w:p w:rsidR="00B56F11" w:rsidRPr="00624419" w:rsidRDefault="00B56F11" w:rsidP="005A3D5C">
      <w:r>
        <w:t>Таблица</w:t>
      </w:r>
      <w:r w:rsidR="00624419">
        <w:t xml:space="preserve"> </w:t>
      </w:r>
      <w:r>
        <w:t>1 –</w:t>
      </w:r>
      <w:r w:rsidR="00624419">
        <w:t xml:space="preserve"> Сигналы аналоговых да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20"/>
      </w:tblGrid>
      <w:tr w:rsidR="00B56F11" w:rsidRPr="00D6314A" w:rsidTr="00E3256C">
        <w:tc>
          <w:tcPr>
            <w:tcW w:w="2802" w:type="dxa"/>
          </w:tcPr>
          <w:p w:rsidR="00B56F11" w:rsidRPr="00D6314A" w:rsidRDefault="00B56F11" w:rsidP="00CB1F71">
            <w:r w:rsidRPr="00D6314A">
              <w:t>Обозначение сигнала</w:t>
            </w:r>
          </w:p>
        </w:tc>
        <w:tc>
          <w:tcPr>
            <w:tcW w:w="7620" w:type="dxa"/>
          </w:tcPr>
          <w:p w:rsidR="00B56F11" w:rsidRPr="00D6314A" w:rsidRDefault="00B56F11" w:rsidP="00CB1F71">
            <w:r w:rsidRPr="00D6314A">
              <w:t>Назначение сигнала</w:t>
            </w:r>
          </w:p>
        </w:tc>
      </w:tr>
      <w:tr w:rsidR="00B56F11" w:rsidTr="00E3256C">
        <w:tc>
          <w:tcPr>
            <w:tcW w:w="2802" w:type="dxa"/>
          </w:tcPr>
          <w:p w:rsidR="00B56F11" w:rsidRDefault="00B56F11" w:rsidP="00CB1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ab</w:t>
            </w:r>
            <w:proofErr w:type="spellEnd"/>
          </w:p>
        </w:tc>
        <w:tc>
          <w:tcPr>
            <w:tcW w:w="7620" w:type="dxa"/>
          </w:tcPr>
          <w:p w:rsidR="00B56F11" w:rsidRPr="00D6314A" w:rsidRDefault="00B56F11" w:rsidP="00CB1F71">
            <w:r>
              <w:t>Напряжение аккумуляторной батареи</w:t>
            </w:r>
          </w:p>
        </w:tc>
      </w:tr>
      <w:tr w:rsidR="00B56F11" w:rsidTr="00E3256C">
        <w:tc>
          <w:tcPr>
            <w:tcW w:w="2802" w:type="dxa"/>
          </w:tcPr>
          <w:p w:rsidR="00B56F11" w:rsidRPr="00D6314A" w:rsidRDefault="00B56F11" w:rsidP="00CB1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v</w:t>
            </w:r>
            <w:proofErr w:type="spellEnd"/>
          </w:p>
        </w:tc>
        <w:tc>
          <w:tcPr>
            <w:tcW w:w="7620" w:type="dxa"/>
          </w:tcPr>
          <w:p w:rsidR="00B56F11" w:rsidRPr="00D6314A" w:rsidRDefault="00B56F11" w:rsidP="00CB1F71">
            <w:r>
              <w:t>Напряжение инвертора (</w:t>
            </w:r>
            <w:r w:rsidRPr="005A3D5C">
              <w:rPr>
                <w:b/>
              </w:rPr>
              <w:t>переменное</w:t>
            </w:r>
            <w:r>
              <w:t>)</w:t>
            </w:r>
          </w:p>
        </w:tc>
      </w:tr>
      <w:tr w:rsidR="00B56F11" w:rsidTr="00E3256C">
        <w:tc>
          <w:tcPr>
            <w:tcW w:w="2802" w:type="dxa"/>
          </w:tcPr>
          <w:p w:rsidR="00B56F11" w:rsidRPr="00D6314A" w:rsidRDefault="00B56F11" w:rsidP="00CB1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ti</w:t>
            </w:r>
            <w:proofErr w:type="spellEnd"/>
          </w:p>
        </w:tc>
        <w:tc>
          <w:tcPr>
            <w:tcW w:w="7620" w:type="dxa"/>
          </w:tcPr>
          <w:p w:rsidR="00B56F11" w:rsidRPr="00D6314A" w:rsidRDefault="00B56F11" w:rsidP="00CB1F71">
            <w:r>
              <w:t>Напряжение сети (</w:t>
            </w:r>
            <w:r w:rsidRPr="005A3D5C">
              <w:rPr>
                <w:b/>
              </w:rPr>
              <w:t>переменное</w:t>
            </w:r>
            <w:r>
              <w:t>)</w:t>
            </w:r>
          </w:p>
        </w:tc>
      </w:tr>
      <w:tr w:rsidR="00B56F11" w:rsidTr="00E3256C">
        <w:tc>
          <w:tcPr>
            <w:tcW w:w="2802" w:type="dxa"/>
          </w:tcPr>
          <w:p w:rsidR="00B56F11" w:rsidRPr="00D6314A" w:rsidRDefault="00B56F11" w:rsidP="00CB1F71">
            <w:pPr>
              <w:rPr>
                <w:lang w:val="en-US"/>
              </w:rPr>
            </w:pPr>
            <w:r>
              <w:rPr>
                <w:lang w:val="en-US"/>
              </w:rPr>
              <w:t>Ute</w:t>
            </w:r>
          </w:p>
        </w:tc>
        <w:tc>
          <w:tcPr>
            <w:tcW w:w="7620" w:type="dxa"/>
          </w:tcPr>
          <w:p w:rsidR="00B56F11" w:rsidRPr="00D6314A" w:rsidRDefault="00B56F11" w:rsidP="00CB1F71">
            <w:r>
              <w:t>Напряжение топливного элемента</w:t>
            </w:r>
          </w:p>
        </w:tc>
      </w:tr>
      <w:tr w:rsidR="00B56F11" w:rsidTr="00E3256C">
        <w:tc>
          <w:tcPr>
            <w:tcW w:w="2802" w:type="dxa"/>
          </w:tcPr>
          <w:p w:rsidR="00B56F11" w:rsidRPr="009468B5" w:rsidRDefault="00B56F11" w:rsidP="00CB1F71">
            <w:pPr>
              <w:rPr>
                <w:lang w:val="en-US"/>
              </w:rPr>
            </w:pPr>
            <w:r w:rsidRPr="009468B5">
              <w:rPr>
                <w:rFonts w:ascii="Batang" w:eastAsia="Batang" w:hAnsi="Batang"/>
              </w:rPr>
              <w:t>I</w:t>
            </w:r>
            <w:r>
              <w:t>ab</w:t>
            </w:r>
          </w:p>
        </w:tc>
        <w:tc>
          <w:tcPr>
            <w:tcW w:w="7620" w:type="dxa"/>
          </w:tcPr>
          <w:p w:rsidR="00B56F11" w:rsidRPr="009468B5" w:rsidRDefault="00B56F11" w:rsidP="00CB1F71">
            <w:r>
              <w:t>Ток аккумуляторной батареи</w:t>
            </w:r>
          </w:p>
        </w:tc>
      </w:tr>
      <w:tr w:rsidR="00B56F11" w:rsidTr="00E3256C">
        <w:tc>
          <w:tcPr>
            <w:tcW w:w="2802" w:type="dxa"/>
          </w:tcPr>
          <w:p w:rsidR="00B56F11" w:rsidRDefault="00B56F11" w:rsidP="00CB1F71">
            <w:pPr>
              <w:rPr>
                <w:lang w:val="en-US"/>
              </w:rPr>
            </w:pPr>
            <w:proofErr w:type="spellStart"/>
            <w:r w:rsidRPr="009468B5">
              <w:rPr>
                <w:rFonts w:ascii="Batang" w:eastAsia="Batang" w:hAnsi="Batang"/>
                <w:lang w:val="en-US"/>
              </w:rPr>
              <w:t>I</w:t>
            </w:r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7620" w:type="dxa"/>
          </w:tcPr>
          <w:p w:rsidR="00B56F11" w:rsidRDefault="00B56F11" w:rsidP="00CB1F71">
            <w:pPr>
              <w:rPr>
                <w:lang w:val="en-US"/>
              </w:rPr>
            </w:pPr>
            <w:r>
              <w:t>Ток топливного элемента</w:t>
            </w:r>
          </w:p>
        </w:tc>
      </w:tr>
    </w:tbl>
    <w:p w:rsidR="00B56F11" w:rsidRDefault="00B56F11" w:rsidP="00CB1F71">
      <w:pPr>
        <w:rPr>
          <w:lang w:val="en-US"/>
        </w:rPr>
      </w:pPr>
    </w:p>
    <w:p w:rsidR="005A3D5C" w:rsidRDefault="001752BF" w:rsidP="00CB1F71">
      <w:r>
        <w:t xml:space="preserve">Сигналы </w:t>
      </w:r>
      <w:r w:rsidR="005A3D5C">
        <w:t>переменн</w:t>
      </w:r>
      <w:r>
        <w:t>ого напряжения</w:t>
      </w:r>
      <w:r w:rsidR="005A3D5C">
        <w:t xml:space="preserve">, приходят в виде </w:t>
      </w:r>
      <w:r w:rsidR="00DD05F2">
        <w:t xml:space="preserve">двух повторяющихся </w:t>
      </w:r>
      <w:r>
        <w:t xml:space="preserve">однополярных </w:t>
      </w:r>
      <w:r w:rsidR="00DD05F2">
        <w:t>половинок синусоиды : 1-я половинка с положительной полуволны и 2-я – перевернутая отрицательная полуволна</w:t>
      </w:r>
      <w:r>
        <w:t>:</w:t>
      </w:r>
    </w:p>
    <w:p w:rsidR="001752BF" w:rsidRDefault="001752BF" w:rsidP="001752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23426" cy="1630943"/>
            <wp:effectExtent l="0" t="0" r="0" b="7620"/>
            <wp:docPr id="9" name="Рисунок 9" descr="C:\Users\IvanichevKN\Downloads\Структура контроллера-Page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ichevKN\Downloads\Структура контроллера-Page-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82" cy="16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BF" w:rsidRPr="001752BF" w:rsidRDefault="001752BF" w:rsidP="001752BF">
      <w:pPr>
        <w:jc w:val="center"/>
        <w:rPr>
          <w:i/>
        </w:rPr>
      </w:pPr>
      <w:r w:rsidRPr="001752BF">
        <w:rPr>
          <w:i/>
        </w:rPr>
        <w:t xml:space="preserve">Рисунок </w:t>
      </w:r>
      <w:r w:rsidR="00D95F26">
        <w:rPr>
          <w:i/>
        </w:rPr>
        <w:t>3</w:t>
      </w:r>
      <w:r w:rsidRPr="001752BF">
        <w:rPr>
          <w:i/>
        </w:rPr>
        <w:t xml:space="preserve"> – Переменный сигнал с выхода датчика</w:t>
      </w:r>
    </w:p>
    <w:p w:rsidR="001752BF" w:rsidRDefault="001752BF" w:rsidP="00CB1F71"/>
    <w:p w:rsidR="001752BF" w:rsidRDefault="00DD05F2" w:rsidP="00CB1F71">
      <w:r>
        <w:t>Соответственно, полный период такого сигнала составляет 2 половинки синусоиды.</w:t>
      </w:r>
    </w:p>
    <w:p w:rsidR="00DD05F2" w:rsidRDefault="00DD05F2" w:rsidP="00CB1F71">
      <w:r>
        <w:t>Все аналоговые сигналы для измерения преобразуются в диапазон значений от 0 до 3.3 В.</w:t>
      </w:r>
    </w:p>
    <w:p w:rsidR="00DD05F2" w:rsidRDefault="00DD05F2" w:rsidP="00CB1F71"/>
    <w:p w:rsidR="002B414B" w:rsidRDefault="002B414B" w:rsidP="00CB1F71"/>
    <w:p w:rsidR="002B414B" w:rsidRDefault="002B414B" w:rsidP="00CB1F71"/>
    <w:p w:rsidR="00F27364" w:rsidRDefault="00F27364" w:rsidP="00CB1F71">
      <w:r w:rsidRPr="000956A3">
        <w:br w:type="page"/>
      </w:r>
    </w:p>
    <w:p w:rsidR="00474EC5" w:rsidRDefault="00474EC5" w:rsidP="00474EC5">
      <w:pPr>
        <w:pStyle w:val="Heading1"/>
      </w:pPr>
      <w:bookmarkStart w:id="16" w:name="_Toc73282052"/>
      <w:r>
        <w:lastRenderedPageBreak/>
        <w:t>6 Параметры сигналов управления состоянием нагрузки</w:t>
      </w:r>
      <w:bookmarkEnd w:id="16"/>
    </w:p>
    <w:p w:rsidR="00474EC5" w:rsidRDefault="00474EC5"/>
    <w:p w:rsidR="009F22E6" w:rsidRDefault="00D95F26" w:rsidP="009F22E6">
      <w:r w:rsidRPr="00D95F26">
        <w:t xml:space="preserve">Сигнал </w:t>
      </w:r>
      <w:r w:rsidR="009F22E6" w:rsidRPr="00626CDE">
        <w:rPr>
          <w:b/>
          <w:lang w:val="en-US"/>
        </w:rPr>
        <w:t>Fault</w:t>
      </w:r>
      <w:r w:rsidR="009F22E6" w:rsidRPr="00915461">
        <w:t xml:space="preserve"> </w:t>
      </w:r>
      <w:r w:rsidR="009F22E6">
        <w:t xml:space="preserve">поступает на вход </w:t>
      </w:r>
      <w:r>
        <w:t xml:space="preserve">Контроллера </w:t>
      </w:r>
      <w:r w:rsidR="009F22E6">
        <w:t>с драйвера нагрузки и значением логического «0» индицирует наличие короткого замыкания (неисправности) в цепи нагрузки:</w:t>
      </w:r>
    </w:p>
    <w:p w:rsidR="009F22E6" w:rsidRDefault="009F22E6" w:rsidP="009F22E6">
      <w:pPr>
        <w:jc w:val="center"/>
      </w:pPr>
      <w:r>
        <w:rPr>
          <w:noProof/>
          <w:lang w:eastAsia="ru-RU"/>
        </w:rPr>
        <w:drawing>
          <wp:inline distT="0" distB="0" distL="0" distR="0" wp14:anchorId="45C4B61E" wp14:editId="268B6DF9">
            <wp:extent cx="2295546" cy="1040277"/>
            <wp:effectExtent l="0" t="0" r="0" b="7620"/>
            <wp:docPr id="11" name="Рисунок 11" descr="C:\temp\NNTU\RFFI_PowerController\Doc\Diagrams\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NNTU\RFFI_PowerController\Doc\Diagrams\Fa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24" cy="10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E6" w:rsidRPr="00B145BF" w:rsidRDefault="009F22E6" w:rsidP="009F22E6">
      <w:pPr>
        <w:jc w:val="center"/>
        <w:rPr>
          <w:i/>
        </w:rPr>
      </w:pPr>
      <w:r w:rsidRPr="00B145BF">
        <w:rPr>
          <w:i/>
        </w:rPr>
        <w:t xml:space="preserve">Рисунок </w:t>
      </w:r>
      <w:r w:rsidR="00D95F26">
        <w:rPr>
          <w:i/>
        </w:rPr>
        <w:t>4</w:t>
      </w:r>
      <w:r>
        <w:rPr>
          <w:i/>
        </w:rPr>
        <w:t xml:space="preserve"> </w:t>
      </w:r>
      <w:r w:rsidRPr="00B145BF">
        <w:rPr>
          <w:i/>
        </w:rPr>
        <w:t xml:space="preserve">– Сигнал </w:t>
      </w:r>
      <w:r>
        <w:rPr>
          <w:i/>
        </w:rPr>
        <w:t>Н</w:t>
      </w:r>
      <w:r w:rsidRPr="00B145BF">
        <w:rPr>
          <w:i/>
        </w:rPr>
        <w:t>еисправности в цепи нагрузки</w:t>
      </w:r>
    </w:p>
    <w:p w:rsidR="00D95F26" w:rsidRDefault="00D95F26" w:rsidP="00D95F26"/>
    <w:p w:rsidR="00D95F26" w:rsidRPr="00D95F26" w:rsidRDefault="00D95F26" w:rsidP="00D95F26">
      <w:r>
        <w:t xml:space="preserve">В случае, когда нагрузка работает в штатном режиме, то </w:t>
      </w:r>
      <w:r>
        <w:rPr>
          <w:lang w:val="en-US"/>
        </w:rPr>
        <w:t>Fault</w:t>
      </w:r>
      <w:r w:rsidRPr="00D95F26">
        <w:t xml:space="preserve"> </w:t>
      </w:r>
      <w:r>
        <w:t>имеет постоянное значение логической «1».</w:t>
      </w:r>
    </w:p>
    <w:p w:rsidR="00D95F26" w:rsidRDefault="009F22E6" w:rsidP="009F22E6">
      <w:r>
        <w:t xml:space="preserve">Сигнал </w:t>
      </w:r>
      <w:proofErr w:type="spellStart"/>
      <w:r w:rsidRPr="00626CDE">
        <w:rPr>
          <w:b/>
          <w:lang w:val="en-US"/>
        </w:rPr>
        <w:t>ClrFault</w:t>
      </w:r>
      <w:proofErr w:type="spellEnd"/>
      <w:r w:rsidR="00D95F26">
        <w:t xml:space="preserve"> поступает с выхода</w:t>
      </w:r>
      <w:r>
        <w:t xml:space="preserve"> Контроллер</w:t>
      </w:r>
      <w:r w:rsidR="00D95F26">
        <w:t>а</w:t>
      </w:r>
      <w:r>
        <w:t xml:space="preserve"> в виде импульса нулевого уровня для сброса состояния ошибки и попытки восстановить работу системы. </w:t>
      </w:r>
    </w:p>
    <w:p w:rsidR="009F22E6" w:rsidRPr="00B145BF" w:rsidRDefault="009F22E6" w:rsidP="009F22E6">
      <w:r>
        <w:t>Длительность импульса</w:t>
      </w:r>
      <w:r w:rsidR="00D95F26">
        <w:t xml:space="preserve"> составляет </w:t>
      </w:r>
      <w:r>
        <w:t xml:space="preserve"> 100±10 мкс.</w:t>
      </w:r>
    </w:p>
    <w:p w:rsidR="009F22E6" w:rsidRPr="00915461" w:rsidRDefault="009F22E6" w:rsidP="009F22E6">
      <w:pPr>
        <w:jc w:val="center"/>
      </w:pPr>
      <w:r>
        <w:rPr>
          <w:noProof/>
          <w:lang w:eastAsia="ru-RU"/>
        </w:rPr>
        <w:drawing>
          <wp:inline distT="0" distB="0" distL="0" distR="0" wp14:anchorId="4E06B176" wp14:editId="71D2EB0F">
            <wp:extent cx="1354347" cy="357675"/>
            <wp:effectExtent l="0" t="0" r="0" b="4445"/>
            <wp:docPr id="13" name="Рисунок 13" descr="C:\temp\NNTU\RFFI_PowerController\Doc\Diagrams\Сброс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NNTU\RFFI_PowerController\Doc\Diagrams\СбросОшиб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98" cy="3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E6" w:rsidRPr="00B145BF" w:rsidRDefault="009F22E6" w:rsidP="009F22E6">
      <w:pPr>
        <w:jc w:val="center"/>
        <w:rPr>
          <w:i/>
        </w:rPr>
      </w:pPr>
      <w:r w:rsidRPr="00B145BF">
        <w:rPr>
          <w:i/>
        </w:rPr>
        <w:t xml:space="preserve">Рисунок </w:t>
      </w:r>
      <w:r w:rsidR="00D95F26">
        <w:rPr>
          <w:i/>
        </w:rPr>
        <w:t>5</w:t>
      </w:r>
      <w:r>
        <w:rPr>
          <w:i/>
        </w:rPr>
        <w:t xml:space="preserve"> </w:t>
      </w:r>
      <w:r w:rsidRPr="00B145BF">
        <w:rPr>
          <w:i/>
        </w:rPr>
        <w:t xml:space="preserve">– Сигнал </w:t>
      </w:r>
      <w:r>
        <w:rPr>
          <w:i/>
        </w:rPr>
        <w:t xml:space="preserve">Сброса </w:t>
      </w:r>
      <w:r w:rsidRPr="00B145BF">
        <w:rPr>
          <w:i/>
        </w:rPr>
        <w:t>неисправности в цепи нагрузки</w:t>
      </w:r>
    </w:p>
    <w:p w:rsidR="00D95F26" w:rsidRDefault="00D95F26"/>
    <w:p w:rsidR="00474EC5" w:rsidRDefault="00D95F26">
      <w:r>
        <w:t>Уровень напряжения логической «1» обоих сигналов составляет 5±0.5 В, логического «0» - 0±0.5 В.</w:t>
      </w:r>
    </w:p>
    <w:p w:rsidR="00D95F26" w:rsidRDefault="00D95F26">
      <w:r>
        <w:t>Этот сигнал используется для устранения случайной ошибки и попытки автоматически восстановит работу системы.</w:t>
      </w:r>
    </w:p>
    <w:p w:rsidR="00D95F26" w:rsidRPr="007C3031" w:rsidRDefault="00D95F26">
      <w:r>
        <w:t xml:space="preserve">В противном случае при повторном появлении логического нуля на входе </w:t>
      </w:r>
      <w:r>
        <w:rPr>
          <w:lang w:val="en-US"/>
        </w:rPr>
        <w:t>Fault</w:t>
      </w:r>
      <w:r>
        <w:t xml:space="preserve"> Контроллер трактует как перманентную неисправность и выдает сигналы отключения  на инвертор и зарядное устройство (</w:t>
      </w:r>
      <w:r>
        <w:rPr>
          <w:lang w:val="en-US"/>
        </w:rPr>
        <w:t>AT</w:t>
      </w:r>
      <w:r w:rsidRPr="00D95F26">
        <w:t>_</w:t>
      </w:r>
      <w:proofErr w:type="spellStart"/>
      <w:r>
        <w:rPr>
          <w:lang w:val="en-US"/>
        </w:rPr>
        <w:t>StartInv</w:t>
      </w:r>
      <w:proofErr w:type="spellEnd"/>
      <w:r w:rsidRPr="00D95F26">
        <w:t xml:space="preserve"> = 0</w:t>
      </w:r>
      <w:r w:rsidR="007C3031" w:rsidRPr="007C3031">
        <w:t xml:space="preserve">, </w:t>
      </w:r>
      <w:r w:rsidR="007C3031">
        <w:rPr>
          <w:lang w:val="en-US"/>
        </w:rPr>
        <w:t>AT</w:t>
      </w:r>
      <w:r w:rsidR="007C3031" w:rsidRPr="00D95F26">
        <w:t>_</w:t>
      </w:r>
      <w:proofErr w:type="spellStart"/>
      <w:r w:rsidR="007C3031">
        <w:rPr>
          <w:lang w:val="en-US"/>
        </w:rPr>
        <w:t>StartAB</w:t>
      </w:r>
      <w:proofErr w:type="spellEnd"/>
      <w:r w:rsidR="007C3031" w:rsidRPr="00D95F26">
        <w:t xml:space="preserve"> = 0</w:t>
      </w:r>
      <w:r>
        <w:t>)</w:t>
      </w:r>
      <w:r w:rsidRPr="007C3031">
        <w:t>.</w:t>
      </w:r>
    </w:p>
    <w:p w:rsidR="00474EC5" w:rsidRDefault="00474EC5">
      <w:r>
        <w:br w:type="page"/>
      </w:r>
    </w:p>
    <w:p w:rsidR="00D51779" w:rsidRPr="002C5E5B" w:rsidRDefault="00474EC5" w:rsidP="00CB1F71">
      <w:pPr>
        <w:pStyle w:val="Heading1"/>
      </w:pPr>
      <w:bookmarkStart w:id="17" w:name="_Toc73282053"/>
      <w:r>
        <w:lastRenderedPageBreak/>
        <w:t>7</w:t>
      </w:r>
      <w:r w:rsidR="0061428A">
        <w:t xml:space="preserve"> </w:t>
      </w:r>
      <w:r w:rsidR="00D51779">
        <w:t>Принципиальная</w:t>
      </w:r>
      <w:r w:rsidR="00D51779" w:rsidRPr="002C5E5B">
        <w:t xml:space="preserve"> </w:t>
      </w:r>
      <w:r w:rsidR="00D51779">
        <w:t>электрическая</w:t>
      </w:r>
      <w:r w:rsidR="00D51779" w:rsidRPr="002C5E5B">
        <w:t xml:space="preserve"> </w:t>
      </w:r>
      <w:r w:rsidR="00D51779">
        <w:t>схема</w:t>
      </w:r>
      <w:bookmarkEnd w:id="17"/>
    </w:p>
    <w:p w:rsidR="00D51779" w:rsidRPr="002C5E5B" w:rsidRDefault="00D51779" w:rsidP="00CB1F71"/>
    <w:p w:rsidR="00F27364" w:rsidRDefault="009441BF" w:rsidP="00CB1F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65522" cy="6270610"/>
            <wp:effectExtent l="2223" t="0" r="0" b="0"/>
            <wp:docPr id="1" name="Рисунок 1" descr="C:\temp\NNTU\RFFI_PowerController\Doc\Diagrams\Схема\Analog 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NNTU\RFFI_PowerController\Doc\Diagrams\Схема\Analog Signa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7902" cy="62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F" w:rsidRDefault="009441BF" w:rsidP="00CB1F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21911" cy="6522685"/>
            <wp:effectExtent l="0" t="2858" r="0" b="0"/>
            <wp:docPr id="2" name="Рисунок 2" descr="C:\temp\NNTU\RFFI_PowerController\Doc\Diagrams\Схема\ESP32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NNTU\RFFI_PowerController\Doc\Diagrams\Схема\ESP32 mo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2759" cy="65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F" w:rsidRDefault="009441BF" w:rsidP="00CB1F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30392" cy="6599413"/>
            <wp:effectExtent l="0" t="6032" r="0" b="0"/>
            <wp:docPr id="3" name="Рисунок 3" descr="C:\temp\NNTU\RFFI_PowerController\Doc\Diagrams\Схема\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NNTU\RFFI_PowerController\Doc\Diagrams\Схема\US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0445" cy="65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F" w:rsidRDefault="009441BF" w:rsidP="00CB1F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17691" cy="6590430"/>
            <wp:effectExtent l="0" t="7937" r="9207" b="9208"/>
            <wp:docPr id="4" name="Рисунок 4" descr="C:\temp\NNTU\RFFI_PowerController\Doc\Diagrams\Схема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NNTU\RFFI_PowerController\Doc\Diagrams\Схема\Pow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7963" cy="6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F" w:rsidRDefault="003904C1" w:rsidP="00CB1F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81101" cy="6564550"/>
            <wp:effectExtent l="5715" t="0" r="2540" b="2540"/>
            <wp:docPr id="10" name="Рисунок 10" descr="C:\temp\NNTU\RFFI_PowerController\Doc\Схема\Batt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NNTU\RFFI_PowerController\Doc\Схема\Batteri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1372" cy="6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BF" w:rsidRDefault="009441BF" w:rsidP="00CB1F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02711" cy="6521550"/>
            <wp:effectExtent l="6985" t="0" r="5715" b="5715"/>
            <wp:docPr id="6" name="Рисунок 6" descr="C:\temp\NNTU\RFFI_PowerController\Doc\Diagrams\Схема\Eth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NNTU\RFFI_PowerController\Doc\Diagrams\Схема\Ethern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02980" cy="65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79" w:rsidRPr="002C5E5B" w:rsidRDefault="00474EC5" w:rsidP="00CB1F71">
      <w:pPr>
        <w:pStyle w:val="Heading1"/>
      </w:pPr>
      <w:bookmarkStart w:id="18" w:name="_Toc73282054"/>
      <w:r>
        <w:lastRenderedPageBreak/>
        <w:t>8</w:t>
      </w:r>
      <w:r w:rsidR="0061428A">
        <w:t xml:space="preserve"> </w:t>
      </w:r>
      <w:r w:rsidR="00F27364">
        <w:t>Перечень</w:t>
      </w:r>
      <w:r w:rsidR="00F27364" w:rsidRPr="002C5E5B">
        <w:t xml:space="preserve"> </w:t>
      </w:r>
      <w:r w:rsidR="00F27364">
        <w:t>элементов</w:t>
      </w:r>
      <w:bookmarkEnd w:id="18"/>
    </w:p>
    <w:p w:rsidR="00F27364" w:rsidRPr="002C5E5B" w:rsidRDefault="00F27364" w:rsidP="00CB1F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1134"/>
        <w:gridCol w:w="2835"/>
      </w:tblGrid>
      <w:tr w:rsidR="00310E2F" w:rsidRPr="000C4B8A" w:rsidTr="00310E2F">
        <w:tc>
          <w:tcPr>
            <w:tcW w:w="2518" w:type="dxa"/>
          </w:tcPr>
          <w:p w:rsidR="000C4B8A" w:rsidRPr="000C4B8A" w:rsidRDefault="000C4B8A" w:rsidP="000C4B8A">
            <w:pPr>
              <w:jc w:val="center"/>
              <w:rPr>
                <w:b/>
              </w:rPr>
            </w:pPr>
            <w:r w:rsidRPr="000C4B8A">
              <w:rPr>
                <w:b/>
              </w:rPr>
              <w:t>Поз. Обозн</w:t>
            </w:r>
            <w:r w:rsidR="00310E2F">
              <w:rPr>
                <w:b/>
              </w:rPr>
              <w:t>ачение</w:t>
            </w:r>
          </w:p>
        </w:tc>
        <w:tc>
          <w:tcPr>
            <w:tcW w:w="3827" w:type="dxa"/>
          </w:tcPr>
          <w:p w:rsidR="000C4B8A" w:rsidRPr="000C4B8A" w:rsidRDefault="000C4B8A" w:rsidP="000C4B8A">
            <w:pPr>
              <w:jc w:val="center"/>
              <w:rPr>
                <w:b/>
              </w:rPr>
            </w:pPr>
            <w:r w:rsidRPr="000C4B8A">
              <w:rPr>
                <w:b/>
              </w:rPr>
              <w:t>Название</w:t>
            </w:r>
          </w:p>
        </w:tc>
        <w:tc>
          <w:tcPr>
            <w:tcW w:w="1134" w:type="dxa"/>
          </w:tcPr>
          <w:p w:rsidR="000C4B8A" w:rsidRPr="000C4B8A" w:rsidRDefault="000C4B8A" w:rsidP="000C4B8A">
            <w:pPr>
              <w:jc w:val="center"/>
              <w:rPr>
                <w:b/>
              </w:rPr>
            </w:pPr>
            <w:r w:rsidRPr="000C4B8A">
              <w:rPr>
                <w:b/>
              </w:rPr>
              <w:t>Кол-во</w:t>
            </w:r>
          </w:p>
        </w:tc>
        <w:tc>
          <w:tcPr>
            <w:tcW w:w="2835" w:type="dxa"/>
          </w:tcPr>
          <w:p w:rsidR="000C4B8A" w:rsidRPr="000C4B8A" w:rsidRDefault="00310E2F" w:rsidP="000C4B8A">
            <w:pPr>
              <w:jc w:val="center"/>
              <w:rPr>
                <w:b/>
              </w:rPr>
            </w:pPr>
            <w:r>
              <w:rPr>
                <w:b/>
              </w:rPr>
              <w:t>Код поставщика</w:t>
            </w:r>
            <w:r w:rsidR="00E3256C">
              <w:rPr>
                <w:b/>
              </w:rPr>
              <w:t>*</w:t>
            </w:r>
          </w:p>
        </w:tc>
      </w:tr>
      <w:tr w:rsidR="000C4B8A" w:rsidTr="00310E2F">
        <w:tc>
          <w:tcPr>
            <w:tcW w:w="2518" w:type="dxa"/>
          </w:tcPr>
          <w:p w:rsidR="000C4B8A" w:rsidRDefault="000C4B8A" w:rsidP="00CB1F71"/>
        </w:tc>
        <w:tc>
          <w:tcPr>
            <w:tcW w:w="3827" w:type="dxa"/>
          </w:tcPr>
          <w:p w:rsidR="000C4B8A" w:rsidRPr="000C4B8A" w:rsidRDefault="000C4B8A" w:rsidP="00CB1F71">
            <w:pPr>
              <w:rPr>
                <w:b/>
              </w:rPr>
            </w:pPr>
            <w:r w:rsidRPr="000C4B8A">
              <w:rPr>
                <w:b/>
              </w:rPr>
              <w:t>Конденсаторы</w:t>
            </w:r>
          </w:p>
        </w:tc>
        <w:tc>
          <w:tcPr>
            <w:tcW w:w="1134" w:type="dxa"/>
          </w:tcPr>
          <w:p w:rsidR="000C4B8A" w:rsidRDefault="000C4B8A" w:rsidP="00CB1F71"/>
        </w:tc>
        <w:tc>
          <w:tcPr>
            <w:tcW w:w="2835" w:type="dxa"/>
          </w:tcPr>
          <w:p w:rsidR="000C4B8A" w:rsidRDefault="000C4B8A" w:rsidP="00CB1F71"/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,C3,C4,C5,C6,C7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1134" w:type="dxa"/>
          </w:tcPr>
          <w:p w:rsidR="00401F7B" w:rsidRDefault="00401F7B" w:rsidP="00CB1F71">
            <w:r>
              <w:t>6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B103K500NT</w:t>
            </w:r>
          </w:p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8,C22,C23,C27,C29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uF</w:t>
            </w:r>
          </w:p>
        </w:tc>
        <w:tc>
          <w:tcPr>
            <w:tcW w:w="1134" w:type="dxa"/>
          </w:tcPr>
          <w:p w:rsidR="00401F7B" w:rsidRDefault="00401F7B" w:rsidP="00CB1F71">
            <w:r>
              <w:t>5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21A226MQQNNNE</w:t>
            </w:r>
          </w:p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9,C10,C11,C12,C13,C14,C15,C16,C17,C21,C24, C28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1134" w:type="dxa"/>
          </w:tcPr>
          <w:p w:rsidR="00401F7B" w:rsidRDefault="00401F7B" w:rsidP="00CB1F71">
            <w:r>
              <w:t>12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21B104JBCNNNC</w:t>
            </w:r>
          </w:p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8,C19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pF</w:t>
            </w:r>
          </w:p>
        </w:tc>
        <w:tc>
          <w:tcPr>
            <w:tcW w:w="1134" w:type="dxa"/>
          </w:tcPr>
          <w:p w:rsidR="00401F7B" w:rsidRDefault="00401F7B" w:rsidP="00CB1F71">
            <w:r>
              <w:t>2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10C220JB8NNNC</w:t>
            </w:r>
          </w:p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0,C30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1134" w:type="dxa"/>
          </w:tcPr>
          <w:p w:rsidR="00401F7B" w:rsidRDefault="00401F7B" w:rsidP="00CB1F71">
            <w:r>
              <w:t>2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31B106KOHNNNE</w:t>
            </w:r>
          </w:p>
        </w:tc>
      </w:tr>
      <w:tr w:rsidR="00310E2F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5,C26,C31,C32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pF</w:t>
            </w:r>
          </w:p>
        </w:tc>
        <w:tc>
          <w:tcPr>
            <w:tcW w:w="1134" w:type="dxa"/>
          </w:tcPr>
          <w:p w:rsidR="00401F7B" w:rsidRDefault="00401F7B" w:rsidP="00CB1F71">
            <w:r>
              <w:t>4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02CG180J500NT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33,C34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1134" w:type="dxa"/>
          </w:tcPr>
          <w:p w:rsidR="00401F7B" w:rsidRDefault="00401F7B" w:rsidP="00CB1F71">
            <w:r>
              <w:t>2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21B103KBANNNC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,C3,C4,C5,C6,C7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1134" w:type="dxa"/>
          </w:tcPr>
          <w:p w:rsidR="00401F7B" w:rsidRDefault="00401F7B" w:rsidP="00E3256C">
            <w:r>
              <w:t>6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B103K500NT</w:t>
            </w:r>
          </w:p>
        </w:tc>
      </w:tr>
      <w:tr w:rsidR="000C4B8A" w:rsidTr="00310E2F">
        <w:tc>
          <w:tcPr>
            <w:tcW w:w="2518" w:type="dxa"/>
          </w:tcPr>
          <w:p w:rsidR="000C4B8A" w:rsidRDefault="000C4B8A" w:rsidP="00E3256C"/>
        </w:tc>
        <w:tc>
          <w:tcPr>
            <w:tcW w:w="3827" w:type="dxa"/>
            <w:vAlign w:val="bottom"/>
          </w:tcPr>
          <w:p w:rsidR="000C4B8A" w:rsidRDefault="000C4B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C4B8A" w:rsidRDefault="000C4B8A" w:rsidP="00E3256C"/>
        </w:tc>
        <w:tc>
          <w:tcPr>
            <w:tcW w:w="2835" w:type="dxa"/>
          </w:tcPr>
          <w:p w:rsidR="000C4B8A" w:rsidRDefault="000C4B8A" w:rsidP="00E3256C"/>
        </w:tc>
      </w:tr>
      <w:tr w:rsidR="000C4B8A" w:rsidTr="00310E2F">
        <w:tc>
          <w:tcPr>
            <w:tcW w:w="2518" w:type="dxa"/>
          </w:tcPr>
          <w:p w:rsidR="000C4B8A" w:rsidRDefault="000C4B8A" w:rsidP="00E3256C"/>
        </w:tc>
        <w:tc>
          <w:tcPr>
            <w:tcW w:w="3827" w:type="dxa"/>
          </w:tcPr>
          <w:p w:rsidR="000C4B8A" w:rsidRPr="00AF7E29" w:rsidRDefault="000C4B8A" w:rsidP="00E3256C">
            <w:pPr>
              <w:rPr>
                <w:b/>
              </w:rPr>
            </w:pPr>
            <w:r w:rsidRPr="00AF7E29">
              <w:rPr>
                <w:b/>
              </w:rPr>
              <w:t>Микросхемы</w:t>
            </w:r>
          </w:p>
        </w:tc>
        <w:tc>
          <w:tcPr>
            <w:tcW w:w="1134" w:type="dxa"/>
          </w:tcPr>
          <w:p w:rsidR="000C4B8A" w:rsidRDefault="000C4B8A" w:rsidP="00E3256C"/>
        </w:tc>
        <w:tc>
          <w:tcPr>
            <w:tcW w:w="2835" w:type="dxa"/>
          </w:tcPr>
          <w:p w:rsidR="000C4B8A" w:rsidRDefault="000C4B8A" w:rsidP="00E3256C"/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1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S1117-3.3_C426566</w:t>
            </w:r>
          </w:p>
        </w:tc>
        <w:tc>
          <w:tcPr>
            <w:tcW w:w="1134" w:type="dxa"/>
          </w:tcPr>
          <w:p w:rsidR="00401F7B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S1117-3.3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1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32-WROOM-32D</w:t>
            </w:r>
          </w:p>
        </w:tc>
        <w:tc>
          <w:tcPr>
            <w:tcW w:w="1134" w:type="dxa"/>
          </w:tcPr>
          <w:p w:rsidR="00401F7B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32-WROOM-32D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2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  <w:tc>
          <w:tcPr>
            <w:tcW w:w="1134" w:type="dxa"/>
          </w:tcPr>
          <w:p w:rsidR="00401F7B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3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MEGA328P-AU</w:t>
            </w:r>
          </w:p>
        </w:tc>
        <w:tc>
          <w:tcPr>
            <w:tcW w:w="1134" w:type="dxa"/>
          </w:tcPr>
          <w:p w:rsidR="00401F7B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MEGA328P-AU</w:t>
            </w:r>
          </w:p>
        </w:tc>
      </w:tr>
      <w:tr w:rsidR="00401F7B" w:rsidTr="00310E2F">
        <w:tc>
          <w:tcPr>
            <w:tcW w:w="2518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4</w:t>
            </w:r>
          </w:p>
        </w:tc>
        <w:tc>
          <w:tcPr>
            <w:tcW w:w="3827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28J60-I/SO</w:t>
            </w:r>
          </w:p>
        </w:tc>
        <w:tc>
          <w:tcPr>
            <w:tcW w:w="1134" w:type="dxa"/>
          </w:tcPr>
          <w:p w:rsidR="00401F7B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401F7B" w:rsidRDefault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28J60-I/SO</w:t>
            </w:r>
          </w:p>
        </w:tc>
      </w:tr>
      <w:tr w:rsidR="000C4B8A" w:rsidRPr="00310E2F" w:rsidTr="00310E2F">
        <w:tc>
          <w:tcPr>
            <w:tcW w:w="2518" w:type="dxa"/>
          </w:tcPr>
          <w:p w:rsidR="000C4B8A" w:rsidRP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827" w:type="dxa"/>
          </w:tcPr>
          <w:p w:rsidR="000C4B8A" w:rsidRP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0E2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SSOP-20_L6.5-W4.4-P0.65-LS6.4-BL</w:t>
            </w:r>
          </w:p>
        </w:tc>
        <w:tc>
          <w:tcPr>
            <w:tcW w:w="1134" w:type="dxa"/>
          </w:tcPr>
          <w:p w:rsidR="000C4B8A" w:rsidRPr="00AA1352" w:rsidRDefault="00AA1352" w:rsidP="00E3256C">
            <w:r>
              <w:t>1</w:t>
            </w:r>
          </w:p>
        </w:tc>
        <w:tc>
          <w:tcPr>
            <w:tcW w:w="2835" w:type="dxa"/>
          </w:tcPr>
          <w:p w:rsidR="000C4B8A" w:rsidRP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XS0108EPWR</w:t>
            </w:r>
          </w:p>
        </w:tc>
      </w:tr>
      <w:tr w:rsidR="00310E2F" w:rsidRPr="00310E2F" w:rsidTr="00310E2F">
        <w:tc>
          <w:tcPr>
            <w:tcW w:w="2518" w:type="dxa"/>
          </w:tcPr>
          <w:p w:rsid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10E2F" w:rsidRP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10E2F" w:rsidRPr="00310E2F" w:rsidRDefault="00310E2F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1F7B" w:rsidRPr="00401F7B" w:rsidTr="00310E2F">
        <w:tc>
          <w:tcPr>
            <w:tcW w:w="2518" w:type="dxa"/>
          </w:tcPr>
          <w:p w:rsidR="00401F7B" w:rsidRPr="00310E2F" w:rsidRDefault="00401F7B" w:rsidP="00E3256C">
            <w:pPr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401F7B" w:rsidRPr="00401F7B" w:rsidRDefault="00401F7B" w:rsidP="00E3256C">
            <w:pPr>
              <w:rPr>
                <w:b/>
              </w:rPr>
            </w:pPr>
            <w:r w:rsidRPr="00401F7B">
              <w:rPr>
                <w:b/>
              </w:rPr>
              <w:t>Диоды</w:t>
            </w:r>
          </w:p>
        </w:tc>
        <w:tc>
          <w:tcPr>
            <w:tcW w:w="1134" w:type="dxa"/>
          </w:tcPr>
          <w:p w:rsidR="00401F7B" w:rsidRPr="00401F7B" w:rsidRDefault="00401F7B" w:rsidP="00E3256C">
            <w:pPr>
              <w:rPr>
                <w:b/>
              </w:rPr>
            </w:pPr>
          </w:p>
        </w:tc>
        <w:tc>
          <w:tcPr>
            <w:tcW w:w="2835" w:type="dxa"/>
          </w:tcPr>
          <w:p w:rsidR="00401F7B" w:rsidRPr="00401F7B" w:rsidRDefault="00401F7B" w:rsidP="00E3256C">
            <w:pPr>
              <w:rPr>
                <w:b/>
              </w:rPr>
            </w:pPr>
          </w:p>
        </w:tc>
      </w:tr>
      <w:tr w:rsidR="00401F7B" w:rsidTr="00310E2F">
        <w:tc>
          <w:tcPr>
            <w:tcW w:w="2518" w:type="dxa"/>
          </w:tcPr>
          <w:p w:rsidR="00401F7B" w:rsidRPr="00401F7B" w:rsidRDefault="00401F7B" w:rsidP="00E3256C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827" w:type="dxa"/>
          </w:tcPr>
          <w:p w:rsidR="00401F7B" w:rsidRPr="00401F7B" w:rsidRDefault="00401F7B" w:rsidP="00E3256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PS1H100AF</w:t>
            </w:r>
          </w:p>
        </w:tc>
        <w:tc>
          <w:tcPr>
            <w:tcW w:w="1134" w:type="dxa"/>
          </w:tcPr>
          <w:p w:rsidR="00401F7B" w:rsidRPr="00401F7B" w:rsidRDefault="00401F7B" w:rsidP="00E325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401F7B" w:rsidRPr="00401F7B" w:rsidRDefault="00401F7B" w:rsidP="00401F7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PS1H100AF</w:t>
            </w:r>
          </w:p>
        </w:tc>
      </w:tr>
      <w:tr w:rsidR="00401F7B" w:rsidTr="00310E2F">
        <w:tc>
          <w:tcPr>
            <w:tcW w:w="2518" w:type="dxa"/>
          </w:tcPr>
          <w:p w:rsidR="00401F7B" w:rsidRDefault="00401F7B" w:rsidP="00E3256C"/>
        </w:tc>
        <w:tc>
          <w:tcPr>
            <w:tcW w:w="3827" w:type="dxa"/>
          </w:tcPr>
          <w:p w:rsidR="00401F7B" w:rsidRDefault="00401F7B" w:rsidP="00E3256C"/>
        </w:tc>
        <w:tc>
          <w:tcPr>
            <w:tcW w:w="1134" w:type="dxa"/>
          </w:tcPr>
          <w:p w:rsidR="00401F7B" w:rsidRDefault="00401F7B" w:rsidP="00E3256C"/>
        </w:tc>
        <w:tc>
          <w:tcPr>
            <w:tcW w:w="2835" w:type="dxa"/>
          </w:tcPr>
          <w:p w:rsidR="00401F7B" w:rsidRDefault="00401F7B" w:rsidP="00E3256C"/>
        </w:tc>
      </w:tr>
      <w:tr w:rsidR="000C4B8A" w:rsidRPr="00401F7B" w:rsidTr="00310E2F">
        <w:tc>
          <w:tcPr>
            <w:tcW w:w="2518" w:type="dxa"/>
          </w:tcPr>
          <w:p w:rsidR="000C4B8A" w:rsidRPr="00401F7B" w:rsidRDefault="000C4B8A" w:rsidP="00E3256C">
            <w:pPr>
              <w:rPr>
                <w:b/>
              </w:rPr>
            </w:pPr>
          </w:p>
        </w:tc>
        <w:tc>
          <w:tcPr>
            <w:tcW w:w="3827" w:type="dxa"/>
          </w:tcPr>
          <w:p w:rsidR="000C4B8A" w:rsidRPr="00401F7B" w:rsidRDefault="00401F7B" w:rsidP="00E3256C">
            <w:pPr>
              <w:rPr>
                <w:b/>
              </w:rPr>
            </w:pPr>
            <w:r w:rsidRPr="00401F7B">
              <w:rPr>
                <w:b/>
              </w:rPr>
              <w:t>Дроссели</w:t>
            </w:r>
          </w:p>
        </w:tc>
        <w:tc>
          <w:tcPr>
            <w:tcW w:w="1134" w:type="dxa"/>
          </w:tcPr>
          <w:p w:rsidR="000C4B8A" w:rsidRPr="00401F7B" w:rsidRDefault="000C4B8A" w:rsidP="00E3256C">
            <w:pPr>
              <w:rPr>
                <w:b/>
              </w:rPr>
            </w:pPr>
          </w:p>
        </w:tc>
        <w:tc>
          <w:tcPr>
            <w:tcW w:w="2835" w:type="dxa"/>
          </w:tcPr>
          <w:p w:rsidR="000C4B8A" w:rsidRPr="00401F7B" w:rsidRDefault="000C4B8A" w:rsidP="00E3256C">
            <w:pPr>
              <w:rPr>
                <w:b/>
              </w:rPr>
            </w:pPr>
          </w:p>
        </w:tc>
      </w:tr>
      <w:tr w:rsidR="000C4B8A" w:rsidTr="00310E2F">
        <w:tc>
          <w:tcPr>
            <w:tcW w:w="2518" w:type="dxa"/>
          </w:tcPr>
          <w:p w:rsidR="000C4B8A" w:rsidRPr="00401F7B" w:rsidRDefault="00401F7B" w:rsidP="00E3256C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3827" w:type="dxa"/>
          </w:tcPr>
          <w:p w:rsidR="000C4B8A" w:rsidRPr="00401F7B" w:rsidRDefault="00401F7B" w:rsidP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uH</w:t>
            </w:r>
          </w:p>
        </w:tc>
        <w:tc>
          <w:tcPr>
            <w:tcW w:w="1134" w:type="dxa"/>
          </w:tcPr>
          <w:p w:rsidR="00401F7B" w:rsidRPr="00401F7B" w:rsidRDefault="00401F7B" w:rsidP="00E325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C4B8A" w:rsidRPr="00401F7B" w:rsidRDefault="00401F7B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MI321609X100KT</w:t>
            </w:r>
          </w:p>
        </w:tc>
      </w:tr>
      <w:tr w:rsidR="00310E2F" w:rsidTr="00310E2F">
        <w:tc>
          <w:tcPr>
            <w:tcW w:w="2518" w:type="dxa"/>
          </w:tcPr>
          <w:p w:rsidR="000C4B8A" w:rsidRDefault="000C4B8A" w:rsidP="00E3256C"/>
        </w:tc>
        <w:tc>
          <w:tcPr>
            <w:tcW w:w="3827" w:type="dxa"/>
          </w:tcPr>
          <w:p w:rsidR="000C4B8A" w:rsidRDefault="000C4B8A" w:rsidP="00E3256C"/>
        </w:tc>
        <w:tc>
          <w:tcPr>
            <w:tcW w:w="1134" w:type="dxa"/>
          </w:tcPr>
          <w:p w:rsidR="000C4B8A" w:rsidRDefault="000C4B8A" w:rsidP="00E3256C"/>
        </w:tc>
        <w:tc>
          <w:tcPr>
            <w:tcW w:w="2835" w:type="dxa"/>
          </w:tcPr>
          <w:p w:rsidR="000C4B8A" w:rsidRDefault="000C4B8A" w:rsidP="00E3256C"/>
        </w:tc>
      </w:tr>
      <w:tr w:rsidR="000C4B8A" w:rsidRPr="00401F7B" w:rsidTr="00310E2F">
        <w:tc>
          <w:tcPr>
            <w:tcW w:w="2518" w:type="dxa"/>
          </w:tcPr>
          <w:p w:rsidR="000C4B8A" w:rsidRPr="00401F7B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401F7B" w:rsidRPr="00401F7B" w:rsidRDefault="00401F7B" w:rsidP="00E3256C">
            <w:pPr>
              <w:rPr>
                <w:b/>
              </w:rPr>
            </w:pPr>
            <w:r w:rsidRPr="00401F7B">
              <w:rPr>
                <w:b/>
              </w:rPr>
              <w:t>Разъемы</w:t>
            </w:r>
          </w:p>
        </w:tc>
        <w:tc>
          <w:tcPr>
            <w:tcW w:w="1134" w:type="dxa"/>
          </w:tcPr>
          <w:p w:rsidR="000C4B8A" w:rsidRPr="00401F7B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0C4B8A" w:rsidRPr="00401F7B" w:rsidRDefault="000C4B8A" w:rsidP="00E3256C">
            <w:pPr>
              <w:rPr>
                <w:b/>
                <w:lang w:val="en-US"/>
              </w:rPr>
            </w:pPr>
          </w:p>
        </w:tc>
      </w:tr>
      <w:tr w:rsidR="000C4B8A" w:rsidRPr="00401F7B" w:rsidTr="00310E2F">
        <w:tc>
          <w:tcPr>
            <w:tcW w:w="2518" w:type="dxa"/>
          </w:tcPr>
          <w:p w:rsidR="000C4B8A" w:rsidRPr="00401F7B" w:rsidRDefault="00401F7B" w:rsidP="00E3256C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1,H2,H4,H5,H6</w:t>
            </w:r>
          </w:p>
        </w:tc>
        <w:tc>
          <w:tcPr>
            <w:tcW w:w="3827" w:type="dxa"/>
          </w:tcPr>
          <w:p w:rsidR="000C4B8A" w:rsidRPr="00401F7B" w:rsidRDefault="00401F7B" w:rsidP="00401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er-Male-2.54_1x2</w:t>
            </w:r>
          </w:p>
        </w:tc>
        <w:tc>
          <w:tcPr>
            <w:tcW w:w="1134" w:type="dxa"/>
          </w:tcPr>
          <w:p w:rsidR="000C4B8A" w:rsidRPr="00AA6006" w:rsidRDefault="00AA6006" w:rsidP="00E3256C">
            <w:r>
              <w:t>5</w:t>
            </w:r>
          </w:p>
        </w:tc>
        <w:tc>
          <w:tcPr>
            <w:tcW w:w="2835" w:type="dxa"/>
          </w:tcPr>
          <w:p w:rsidR="000C4B8A" w:rsidRPr="00401F7B" w:rsidRDefault="00401F7B" w:rsidP="00401F7B">
            <w:pPr>
              <w:rPr>
                <w:lang w:val="en-US"/>
              </w:rPr>
            </w:pPr>
            <w:r w:rsidRPr="00401F7B">
              <w:rPr>
                <w:lang w:val="en-US"/>
              </w:rPr>
              <w:t>826629-2</w:t>
            </w:r>
          </w:p>
        </w:tc>
      </w:tr>
      <w:tr w:rsidR="00310E2F" w:rsidRPr="00176A24" w:rsidTr="00310E2F">
        <w:tc>
          <w:tcPr>
            <w:tcW w:w="2518" w:type="dxa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,X4</w:t>
            </w:r>
          </w:p>
        </w:tc>
        <w:tc>
          <w:tcPr>
            <w:tcW w:w="3827" w:type="dxa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DR-IDC-2.54-2X10P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2</w:t>
            </w:r>
          </w:p>
        </w:tc>
        <w:tc>
          <w:tcPr>
            <w:tcW w:w="2835" w:type="dxa"/>
          </w:tcPr>
          <w:p w:rsidR="00310E2F" w:rsidRPr="00310E2F" w:rsidRDefault="00310E2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0E2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C Box 2.54mm 2X10P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 xml:space="preserve">　</w:t>
            </w:r>
            <w:r w:rsidRPr="00310E2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raight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ROXNJ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roXNJ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er-Male-2.54_2x3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er-Male-2.54_2x3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911105A_C12074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911105A</w:t>
            </w:r>
          </w:p>
        </w:tc>
      </w:tr>
      <w:tr w:rsidR="00AA6006" w:rsidRPr="00401F7B" w:rsidTr="00310E2F">
        <w:tc>
          <w:tcPr>
            <w:tcW w:w="2518" w:type="dxa"/>
          </w:tcPr>
          <w:p w:rsidR="00AA6006" w:rsidRPr="00401F7B" w:rsidRDefault="00AA6006" w:rsidP="00E3256C">
            <w:pPr>
              <w:rPr>
                <w:b/>
              </w:rPr>
            </w:pPr>
          </w:p>
        </w:tc>
        <w:tc>
          <w:tcPr>
            <w:tcW w:w="3827" w:type="dxa"/>
          </w:tcPr>
          <w:p w:rsidR="00AA6006" w:rsidRPr="00401F7B" w:rsidRDefault="00AA6006" w:rsidP="00E3256C">
            <w:pPr>
              <w:rPr>
                <w:b/>
              </w:rPr>
            </w:pPr>
          </w:p>
        </w:tc>
        <w:tc>
          <w:tcPr>
            <w:tcW w:w="1134" w:type="dxa"/>
          </w:tcPr>
          <w:p w:rsidR="00AA6006" w:rsidRPr="00401F7B" w:rsidRDefault="00AA6006" w:rsidP="00E3256C">
            <w:pPr>
              <w:rPr>
                <w:b/>
              </w:rPr>
            </w:pPr>
          </w:p>
        </w:tc>
        <w:tc>
          <w:tcPr>
            <w:tcW w:w="2835" w:type="dxa"/>
          </w:tcPr>
          <w:p w:rsidR="00AA6006" w:rsidRPr="00401F7B" w:rsidRDefault="00AA6006" w:rsidP="00E3256C">
            <w:pPr>
              <w:rPr>
                <w:b/>
              </w:rPr>
            </w:pPr>
          </w:p>
        </w:tc>
      </w:tr>
      <w:tr w:rsidR="00401F7B" w:rsidRPr="00401F7B" w:rsidTr="00310E2F">
        <w:tc>
          <w:tcPr>
            <w:tcW w:w="2518" w:type="dxa"/>
          </w:tcPr>
          <w:p w:rsidR="00401F7B" w:rsidRPr="00401F7B" w:rsidRDefault="00401F7B" w:rsidP="00E3256C">
            <w:pPr>
              <w:rPr>
                <w:b/>
              </w:rPr>
            </w:pPr>
          </w:p>
        </w:tc>
        <w:tc>
          <w:tcPr>
            <w:tcW w:w="3827" w:type="dxa"/>
          </w:tcPr>
          <w:p w:rsidR="00401F7B" w:rsidRPr="00401F7B" w:rsidRDefault="00401F7B" w:rsidP="00E3256C">
            <w:pPr>
              <w:rPr>
                <w:b/>
              </w:rPr>
            </w:pPr>
            <w:r w:rsidRPr="00401F7B">
              <w:rPr>
                <w:b/>
              </w:rPr>
              <w:t>Светодиоды</w:t>
            </w:r>
          </w:p>
        </w:tc>
        <w:tc>
          <w:tcPr>
            <w:tcW w:w="1134" w:type="dxa"/>
          </w:tcPr>
          <w:p w:rsidR="00401F7B" w:rsidRPr="00401F7B" w:rsidRDefault="00401F7B" w:rsidP="00E3256C">
            <w:pPr>
              <w:rPr>
                <w:b/>
              </w:rPr>
            </w:pPr>
          </w:p>
        </w:tc>
        <w:tc>
          <w:tcPr>
            <w:tcW w:w="2835" w:type="dxa"/>
          </w:tcPr>
          <w:p w:rsidR="00401F7B" w:rsidRPr="00401F7B" w:rsidRDefault="00401F7B" w:rsidP="00E3256C">
            <w:pPr>
              <w:rPr>
                <w:b/>
              </w:rPr>
            </w:pPr>
          </w:p>
        </w:tc>
      </w:tr>
      <w:tr w:rsidR="00401F7B" w:rsidRPr="00176A24" w:rsidTr="00310E2F">
        <w:tc>
          <w:tcPr>
            <w:tcW w:w="2518" w:type="dxa"/>
          </w:tcPr>
          <w:p w:rsidR="00401F7B" w:rsidRPr="00401F7B" w:rsidRDefault="00401F7B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1,LED2</w:t>
            </w:r>
          </w:p>
        </w:tc>
        <w:tc>
          <w:tcPr>
            <w:tcW w:w="3827" w:type="dxa"/>
          </w:tcPr>
          <w:p w:rsidR="00401F7B" w:rsidRPr="00401F7B" w:rsidRDefault="00401F7B" w:rsidP="00E325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8 Red LED</w:t>
            </w:r>
          </w:p>
        </w:tc>
        <w:tc>
          <w:tcPr>
            <w:tcW w:w="1134" w:type="dxa"/>
          </w:tcPr>
          <w:p w:rsidR="00401F7B" w:rsidRDefault="00AA1352" w:rsidP="00E3256C">
            <w:r>
              <w:t>2</w:t>
            </w:r>
          </w:p>
        </w:tc>
        <w:tc>
          <w:tcPr>
            <w:tcW w:w="2835" w:type="dxa"/>
          </w:tcPr>
          <w:p w:rsidR="00401F7B" w:rsidRPr="00401F7B" w:rsidRDefault="00401F7B" w:rsidP="00E3256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01F7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D-SMD_L3.5-W2.8-R-RD</w:t>
            </w:r>
          </w:p>
        </w:tc>
      </w:tr>
      <w:tr w:rsidR="00310E2F" w:rsidRPr="00176A24" w:rsidTr="00310E2F">
        <w:tc>
          <w:tcPr>
            <w:tcW w:w="2518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</w:tr>
      <w:tr w:rsidR="00310E2F" w:rsidRPr="00310E2F" w:rsidTr="00310E2F">
        <w:tc>
          <w:tcPr>
            <w:tcW w:w="2518" w:type="dxa"/>
            <w:vAlign w:val="bottom"/>
          </w:tcPr>
          <w:p w:rsidR="00310E2F" w:rsidRPr="006921D1" w:rsidRDefault="00310E2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310E2F" w:rsidRPr="00310E2F" w:rsidRDefault="00310E2F" w:rsidP="00E3256C">
            <w:pPr>
              <w:rPr>
                <w:b/>
              </w:rPr>
            </w:pPr>
            <w:r w:rsidRPr="00310E2F">
              <w:rPr>
                <w:b/>
              </w:rPr>
              <w:t>Резисторы</w:t>
            </w:r>
          </w:p>
        </w:tc>
        <w:tc>
          <w:tcPr>
            <w:tcW w:w="1134" w:type="dxa"/>
          </w:tcPr>
          <w:p w:rsidR="00310E2F" w:rsidRPr="00310E2F" w:rsidRDefault="00310E2F" w:rsidP="00E3256C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310E2F" w:rsidRPr="00310E2F" w:rsidRDefault="00310E2F" w:rsidP="00E3256C">
            <w:pPr>
              <w:rPr>
                <w:b/>
                <w:lang w:val="en-US"/>
              </w:rPr>
            </w:pP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3,R5,R7,R9,R11,R13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2K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 ±1%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6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03WAF3321T5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4,R6,R8,R10,R12,R14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K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 ±1%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6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02WGF1741TC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5,R28,R29</w:t>
            </w:r>
          </w:p>
        </w:tc>
        <w:tc>
          <w:tcPr>
            <w:tcW w:w="3827" w:type="dxa"/>
            <w:vAlign w:val="bottom"/>
          </w:tcPr>
          <w:p w:rsidR="00310E2F" w:rsidRDefault="00310E2F" w:rsidP="00895B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3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W4J0511T5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6,R24,R26,R27</w:t>
            </w:r>
          </w:p>
        </w:tc>
        <w:tc>
          <w:tcPr>
            <w:tcW w:w="3827" w:type="dxa"/>
            <w:vAlign w:val="bottom"/>
          </w:tcPr>
          <w:p w:rsidR="00310E2F" w:rsidRDefault="00310E2F" w:rsidP="00895B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4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03FTC1002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7,R18,R19,R20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K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74EC5">
              <w:rPr>
                <w:rFonts w:ascii="Calibri" w:hAnsi="Calibri"/>
                <w:color w:val="000000"/>
                <w:sz w:val="22"/>
                <w:szCs w:val="22"/>
              </w:rPr>
              <w:t>±1%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4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05W8F2002T5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21,R22</w:t>
            </w:r>
          </w:p>
        </w:tc>
        <w:tc>
          <w:tcPr>
            <w:tcW w:w="3827" w:type="dxa"/>
            <w:vAlign w:val="bottom"/>
          </w:tcPr>
          <w:p w:rsidR="00310E2F" w:rsidRDefault="00310E2F" w:rsidP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  <w:r w:rsidR="00895B93">
              <w:rPr>
                <w:rFonts w:ascii="Calibri" w:hAnsi="Calibri"/>
                <w:color w:val="000000"/>
                <w:sz w:val="22"/>
                <w:szCs w:val="22"/>
              </w:rPr>
              <w:t xml:space="preserve">  ±1%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2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W4J0471T5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23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K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C0525F1001T5E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25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K</w:t>
            </w:r>
            <w:r w:rsidR="00474EC5">
              <w:rPr>
                <w:rFonts w:ascii="Calibri" w:hAnsi="Calibri"/>
                <w:color w:val="000000"/>
                <w:sz w:val="22"/>
                <w:szCs w:val="22"/>
              </w:rPr>
              <w:t xml:space="preserve"> ±1%</w:t>
            </w:r>
          </w:p>
        </w:tc>
        <w:tc>
          <w:tcPr>
            <w:tcW w:w="1134" w:type="dxa"/>
          </w:tcPr>
          <w:p w:rsidR="00310E2F" w:rsidRPr="00310E2F" w:rsidRDefault="00310E2F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W4F2321T5E</w:t>
            </w:r>
          </w:p>
        </w:tc>
      </w:tr>
      <w:tr w:rsidR="00310E2F" w:rsidRPr="00401F7B" w:rsidTr="00310E2F">
        <w:tc>
          <w:tcPr>
            <w:tcW w:w="2518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310E2F" w:rsidRPr="00310E2F" w:rsidRDefault="00310E2F" w:rsidP="00E3256C">
            <w:pPr>
              <w:rPr>
                <w:b/>
              </w:rPr>
            </w:pPr>
          </w:p>
        </w:tc>
        <w:tc>
          <w:tcPr>
            <w:tcW w:w="1134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310E2F" w:rsidRPr="00401F7B" w:rsidRDefault="00310E2F" w:rsidP="00E3256C">
            <w:pPr>
              <w:rPr>
                <w:lang w:val="en-US"/>
              </w:rPr>
            </w:pPr>
          </w:p>
        </w:tc>
      </w:tr>
      <w:tr w:rsidR="000C4B8A" w:rsidRPr="00401F7B" w:rsidTr="00310E2F">
        <w:tc>
          <w:tcPr>
            <w:tcW w:w="2518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310E2F" w:rsidRPr="00310E2F" w:rsidRDefault="00310E2F" w:rsidP="00E3256C">
            <w:pPr>
              <w:rPr>
                <w:b/>
              </w:rPr>
            </w:pPr>
            <w:r w:rsidRPr="00310E2F">
              <w:rPr>
                <w:b/>
              </w:rPr>
              <w:t>Транзисторы</w:t>
            </w:r>
          </w:p>
        </w:tc>
        <w:tc>
          <w:tcPr>
            <w:tcW w:w="1134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</w:tr>
      <w:tr w:rsidR="000C4B8A" w:rsidRPr="00176A24" w:rsidTr="00310E2F">
        <w:tc>
          <w:tcPr>
            <w:tcW w:w="2518" w:type="dxa"/>
          </w:tcPr>
          <w:p w:rsidR="000C4B8A" w:rsidRPr="00310E2F" w:rsidRDefault="00310E2F" w:rsidP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1,VT2</w:t>
            </w:r>
          </w:p>
        </w:tc>
        <w:tc>
          <w:tcPr>
            <w:tcW w:w="3827" w:type="dxa"/>
          </w:tcPr>
          <w:p w:rsidR="000C4B8A" w:rsidRPr="00310E2F" w:rsidRDefault="00310E2F" w:rsidP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BT5551,215</w:t>
            </w:r>
          </w:p>
        </w:tc>
        <w:tc>
          <w:tcPr>
            <w:tcW w:w="1134" w:type="dxa"/>
          </w:tcPr>
          <w:p w:rsidR="000C4B8A" w:rsidRPr="00AA1352" w:rsidRDefault="00AA1352" w:rsidP="00E3256C">
            <w:r>
              <w:t>2</w:t>
            </w:r>
          </w:p>
        </w:tc>
        <w:tc>
          <w:tcPr>
            <w:tcW w:w="2835" w:type="dxa"/>
          </w:tcPr>
          <w:p w:rsidR="000C4B8A" w:rsidRPr="00401F7B" w:rsidRDefault="00310E2F" w:rsidP="00E3256C">
            <w:pPr>
              <w:rPr>
                <w:lang w:val="en-US"/>
              </w:rPr>
            </w:pPr>
            <w:r w:rsidRPr="00310E2F">
              <w:rPr>
                <w:lang w:val="en-US"/>
              </w:rPr>
              <w:t>SOT-23_L2.9-W1.3-P1.90-LS2.4-BR</w:t>
            </w:r>
          </w:p>
        </w:tc>
      </w:tr>
      <w:tr w:rsidR="00401F7B" w:rsidRPr="00176A24" w:rsidTr="00310E2F">
        <w:tc>
          <w:tcPr>
            <w:tcW w:w="2518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</w:tr>
      <w:tr w:rsidR="000C4B8A" w:rsidRPr="00310E2F" w:rsidTr="00310E2F">
        <w:tc>
          <w:tcPr>
            <w:tcW w:w="2518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0C4B8A" w:rsidRPr="00310E2F" w:rsidRDefault="00310E2F" w:rsidP="00E3256C">
            <w:pPr>
              <w:rPr>
                <w:b/>
              </w:rPr>
            </w:pPr>
            <w:r w:rsidRPr="00310E2F">
              <w:rPr>
                <w:b/>
              </w:rPr>
              <w:t>Кнопки</w:t>
            </w:r>
          </w:p>
        </w:tc>
        <w:tc>
          <w:tcPr>
            <w:tcW w:w="1134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</w:tr>
      <w:tr w:rsidR="000C4B8A" w:rsidRPr="00176A24" w:rsidTr="00310E2F">
        <w:tc>
          <w:tcPr>
            <w:tcW w:w="2518" w:type="dxa"/>
          </w:tcPr>
          <w:p w:rsidR="000C4B8A" w:rsidRPr="00310E2F" w:rsidRDefault="00310E2F" w:rsidP="00E3256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0E2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B1,SB2,SB3,SB4,SB5</w:t>
            </w:r>
          </w:p>
        </w:tc>
        <w:tc>
          <w:tcPr>
            <w:tcW w:w="3827" w:type="dxa"/>
          </w:tcPr>
          <w:p w:rsidR="000C4B8A" w:rsidRPr="00401F7B" w:rsidRDefault="00310E2F" w:rsidP="00E3256C">
            <w:pPr>
              <w:rPr>
                <w:lang w:val="en-US"/>
              </w:rPr>
            </w:pPr>
            <w:r w:rsidRPr="00310E2F">
              <w:rPr>
                <w:lang w:val="en-US"/>
              </w:rPr>
              <w:t>TSA063G50-250</w:t>
            </w:r>
          </w:p>
        </w:tc>
        <w:tc>
          <w:tcPr>
            <w:tcW w:w="1134" w:type="dxa"/>
          </w:tcPr>
          <w:p w:rsidR="000C4B8A" w:rsidRPr="00AA1352" w:rsidRDefault="00AA1352" w:rsidP="00E3256C">
            <w:r>
              <w:t>5</w:t>
            </w:r>
          </w:p>
        </w:tc>
        <w:tc>
          <w:tcPr>
            <w:tcW w:w="2835" w:type="dxa"/>
          </w:tcPr>
          <w:p w:rsidR="000C4B8A" w:rsidRPr="00310E2F" w:rsidRDefault="00310E2F" w:rsidP="00310E2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0E2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EY-SMD_4P-L6.0-W6.0-P4.50-LS10.0</w:t>
            </w:r>
          </w:p>
        </w:tc>
      </w:tr>
      <w:tr w:rsidR="000C4B8A" w:rsidRPr="00176A24" w:rsidTr="00310E2F">
        <w:tc>
          <w:tcPr>
            <w:tcW w:w="2518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0C4B8A" w:rsidRPr="00401F7B" w:rsidRDefault="000C4B8A" w:rsidP="00E3256C">
            <w:pPr>
              <w:rPr>
                <w:lang w:val="en-US"/>
              </w:rPr>
            </w:pPr>
          </w:p>
        </w:tc>
      </w:tr>
      <w:tr w:rsidR="000C4B8A" w:rsidRPr="00310E2F" w:rsidTr="00310E2F">
        <w:tc>
          <w:tcPr>
            <w:tcW w:w="2518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3827" w:type="dxa"/>
          </w:tcPr>
          <w:p w:rsidR="000C4B8A" w:rsidRPr="00310E2F" w:rsidRDefault="00310E2F" w:rsidP="00E3256C">
            <w:pPr>
              <w:rPr>
                <w:b/>
              </w:rPr>
            </w:pPr>
            <w:r w:rsidRPr="00310E2F">
              <w:rPr>
                <w:b/>
              </w:rPr>
              <w:t>Кварцевые резонаторы</w:t>
            </w:r>
          </w:p>
        </w:tc>
        <w:tc>
          <w:tcPr>
            <w:tcW w:w="1134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0C4B8A" w:rsidRPr="00310E2F" w:rsidRDefault="000C4B8A" w:rsidP="00E3256C">
            <w:pPr>
              <w:rPr>
                <w:b/>
                <w:lang w:val="en-US"/>
              </w:rPr>
            </w:pP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Q1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-49US_L11.5-W4.5-P4.88</w:t>
            </w:r>
          </w:p>
        </w:tc>
        <w:tc>
          <w:tcPr>
            <w:tcW w:w="1134" w:type="dxa"/>
          </w:tcPr>
          <w:p w:rsidR="00310E2F" w:rsidRPr="00AA1352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-49S12MHz20pF30PPM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Q2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-49US_L11.5-W4.5-P4.88</w:t>
            </w:r>
          </w:p>
        </w:tc>
        <w:tc>
          <w:tcPr>
            <w:tcW w:w="1134" w:type="dxa"/>
          </w:tcPr>
          <w:p w:rsidR="00310E2F" w:rsidRPr="00AA1352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9SD16MSB2SI</w:t>
            </w:r>
          </w:p>
        </w:tc>
      </w:tr>
      <w:tr w:rsidR="00310E2F" w:rsidRPr="00401F7B" w:rsidTr="00310E2F">
        <w:tc>
          <w:tcPr>
            <w:tcW w:w="2518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Q3</w:t>
            </w:r>
          </w:p>
        </w:tc>
        <w:tc>
          <w:tcPr>
            <w:tcW w:w="3827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-49US_L11.5-W4.5-P4.88</w:t>
            </w:r>
          </w:p>
        </w:tc>
        <w:tc>
          <w:tcPr>
            <w:tcW w:w="1134" w:type="dxa"/>
          </w:tcPr>
          <w:p w:rsidR="00310E2F" w:rsidRPr="00AA1352" w:rsidRDefault="00AA1352" w:rsidP="00E3256C">
            <w:r>
              <w:t>1</w:t>
            </w:r>
          </w:p>
        </w:tc>
        <w:tc>
          <w:tcPr>
            <w:tcW w:w="2835" w:type="dxa"/>
            <w:vAlign w:val="bottom"/>
          </w:tcPr>
          <w:p w:rsidR="00310E2F" w:rsidRDefault="00310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9SD25MSD2SI</w:t>
            </w:r>
          </w:p>
        </w:tc>
      </w:tr>
    </w:tbl>
    <w:p w:rsidR="00F27364" w:rsidRDefault="00F27364" w:rsidP="00CB1F71"/>
    <w:p w:rsidR="00474EC5" w:rsidRPr="00474EC5" w:rsidRDefault="00E3256C" w:rsidP="00CB1F71">
      <w:r>
        <w:t>*</w:t>
      </w:r>
      <w:r w:rsidR="00474EC5">
        <w:t xml:space="preserve">Все электронные компоненты, перечисленные в перечне, выбраны в сервисе поставщика компонентов </w:t>
      </w:r>
      <w:r w:rsidR="00474EC5" w:rsidRPr="00474EC5">
        <w:t>–</w:t>
      </w:r>
      <w:r w:rsidR="00474EC5">
        <w:t xml:space="preserve"> </w:t>
      </w:r>
      <w:r w:rsidR="00474EC5">
        <w:rPr>
          <w:lang w:val="en-US"/>
        </w:rPr>
        <w:t>LCSC</w:t>
      </w:r>
      <w:r w:rsidR="00474EC5" w:rsidRPr="00474EC5">
        <w:t xml:space="preserve"> (</w:t>
      </w:r>
      <w:r>
        <w:rPr>
          <w:rStyle w:val="Hyperlink"/>
          <w:lang w:val="en-US"/>
        </w:rPr>
        <w:fldChar w:fldCharType="begin"/>
      </w:r>
      <w:r w:rsidRPr="00176A24">
        <w:rPr>
          <w:rStyle w:val="Hyperlink"/>
        </w:rPr>
        <w:instrText xml:space="preserve"> </w:instrText>
      </w:r>
      <w:r>
        <w:rPr>
          <w:rStyle w:val="Hyperlink"/>
          <w:lang w:val="en-US"/>
        </w:rPr>
        <w:instrText>HYPERLINK</w:instrText>
      </w:r>
      <w:r w:rsidRPr="00176A24">
        <w:rPr>
          <w:rStyle w:val="Hyperlink"/>
        </w:rPr>
        <w:instrText xml:space="preserve"> "</w:instrText>
      </w:r>
      <w:r>
        <w:rPr>
          <w:rStyle w:val="Hyperlink"/>
          <w:lang w:val="en-US"/>
        </w:rPr>
        <w:instrText>http</w:instrText>
      </w:r>
      <w:r w:rsidRPr="00176A24">
        <w:rPr>
          <w:rStyle w:val="Hyperlink"/>
        </w:rPr>
        <w:instrText>://</w:instrText>
      </w:r>
      <w:r>
        <w:rPr>
          <w:rStyle w:val="Hyperlink"/>
          <w:lang w:val="en-US"/>
        </w:rPr>
        <w:instrText>www</w:instrText>
      </w:r>
      <w:r w:rsidRPr="00176A24">
        <w:rPr>
          <w:rStyle w:val="Hyperlink"/>
        </w:rPr>
        <w:instrText>.</w:instrText>
      </w:r>
      <w:r>
        <w:rPr>
          <w:rStyle w:val="Hyperlink"/>
          <w:lang w:val="en-US"/>
        </w:rPr>
        <w:instrText>lcsc</w:instrText>
      </w:r>
      <w:r w:rsidRPr="00176A24">
        <w:rPr>
          <w:rStyle w:val="Hyperlink"/>
        </w:rPr>
        <w:instrText>.</w:instrText>
      </w:r>
      <w:r>
        <w:rPr>
          <w:rStyle w:val="Hyperlink"/>
          <w:lang w:val="en-US"/>
        </w:rPr>
        <w:instrText>com</w:instrText>
      </w:r>
      <w:r w:rsidRPr="00176A24">
        <w:rPr>
          <w:rStyle w:val="Hyperlink"/>
        </w:rPr>
        <w:instrText xml:space="preserve">" </w:instrText>
      </w:r>
      <w:r>
        <w:rPr>
          <w:rStyle w:val="Hyperlink"/>
          <w:lang w:val="en-US"/>
        </w:rPr>
        <w:fldChar w:fldCharType="separate"/>
      </w:r>
      <w:r w:rsidR="00474EC5" w:rsidRPr="008E6483">
        <w:rPr>
          <w:rStyle w:val="Hyperlink"/>
          <w:lang w:val="en-US"/>
        </w:rPr>
        <w:t>www</w:t>
      </w:r>
      <w:r w:rsidR="00474EC5" w:rsidRPr="008E6483">
        <w:rPr>
          <w:rStyle w:val="Hyperlink"/>
        </w:rPr>
        <w:t>.</w:t>
      </w:r>
      <w:proofErr w:type="spellStart"/>
      <w:r w:rsidR="00474EC5" w:rsidRPr="008E6483">
        <w:rPr>
          <w:rStyle w:val="Hyperlink"/>
          <w:lang w:val="en-US"/>
        </w:rPr>
        <w:t>lcsc</w:t>
      </w:r>
      <w:proofErr w:type="spellEnd"/>
      <w:r w:rsidR="00474EC5" w:rsidRPr="008E6483">
        <w:rPr>
          <w:rStyle w:val="Hyperlink"/>
        </w:rPr>
        <w:t>.</w:t>
      </w:r>
      <w:r w:rsidR="00474EC5" w:rsidRPr="008E6483">
        <w:rPr>
          <w:rStyle w:val="Hyperlink"/>
          <w:lang w:val="en-US"/>
        </w:rPr>
        <w:t>com</w:t>
      </w:r>
      <w:r>
        <w:rPr>
          <w:rStyle w:val="Hyperlink"/>
          <w:lang w:val="en-US"/>
        </w:rPr>
        <w:fldChar w:fldCharType="end"/>
      </w:r>
      <w:r w:rsidR="00474EC5" w:rsidRPr="00474EC5">
        <w:t>)</w:t>
      </w:r>
    </w:p>
    <w:p w:rsidR="00474EC5" w:rsidRPr="00474EC5" w:rsidRDefault="00474EC5" w:rsidP="00CB1F71"/>
    <w:p w:rsidR="00F27364" w:rsidRPr="00474EC5" w:rsidRDefault="00F27364" w:rsidP="00CB1F71"/>
    <w:p w:rsidR="002C5E5B" w:rsidRPr="00474EC5" w:rsidRDefault="002C5E5B" w:rsidP="00CB1F71">
      <w:r w:rsidRPr="00474EC5">
        <w:br w:type="page"/>
      </w:r>
    </w:p>
    <w:p w:rsidR="00F27364" w:rsidRDefault="00474EC5" w:rsidP="00CB1F71">
      <w:pPr>
        <w:pStyle w:val="Heading1"/>
      </w:pPr>
      <w:bookmarkStart w:id="19" w:name="_Toc73282055"/>
      <w:r>
        <w:lastRenderedPageBreak/>
        <w:t>9</w:t>
      </w:r>
      <w:r w:rsidR="0061428A">
        <w:t xml:space="preserve"> </w:t>
      </w:r>
      <w:r w:rsidR="002C5E5B">
        <w:t>Сборочны</w:t>
      </w:r>
      <w:r w:rsidR="0061428A">
        <w:t>й</w:t>
      </w:r>
      <w:r w:rsidR="002C5E5B">
        <w:t xml:space="preserve"> чертеж печатной платы</w:t>
      </w:r>
      <w:r w:rsidR="0061428A">
        <w:t xml:space="preserve"> Контроллера</w:t>
      </w:r>
      <w:bookmarkEnd w:id="19"/>
    </w:p>
    <w:p w:rsidR="002C5E5B" w:rsidRDefault="002C5E5B" w:rsidP="00CB1F71"/>
    <w:p w:rsidR="002C5E5B" w:rsidRDefault="00E3256C" w:rsidP="00CB1F71">
      <w:r>
        <w:rPr>
          <w:noProof/>
          <w:lang w:eastAsia="ru-RU"/>
        </w:rPr>
        <w:drawing>
          <wp:inline distT="0" distB="0" distL="0" distR="0">
            <wp:extent cx="6570980" cy="7022465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B_PCB_RFFI_pwrController_AT_328_ESP_bottom_2021-05-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5" w:rsidRDefault="00E3256C" w:rsidP="00CB1F71">
      <w:r>
        <w:t xml:space="preserve"> </w:t>
      </w:r>
    </w:p>
    <w:p w:rsidR="008B2E55" w:rsidRDefault="008B2E55" w:rsidP="00CB1F71"/>
    <w:p w:rsidR="008B2E55" w:rsidRDefault="008B2E55" w:rsidP="00CB1F71"/>
    <w:p w:rsidR="008B2E55" w:rsidRDefault="008B2E55" w:rsidP="00CB1F71"/>
    <w:p w:rsidR="008B2E55" w:rsidRDefault="008B2E55" w:rsidP="00CB1F71"/>
    <w:p w:rsidR="008B2E55" w:rsidRDefault="00474EC5" w:rsidP="008B2E55">
      <w:pPr>
        <w:pStyle w:val="Heading1"/>
      </w:pPr>
      <w:bookmarkStart w:id="20" w:name="_Toc73282056"/>
      <w:r>
        <w:lastRenderedPageBreak/>
        <w:t>10</w:t>
      </w:r>
      <w:r w:rsidR="008B2E55">
        <w:t xml:space="preserve"> </w:t>
      </w:r>
      <w:r w:rsidR="00C873E0">
        <w:t>3</w:t>
      </w:r>
      <w:r w:rsidR="00C873E0">
        <w:rPr>
          <w:lang w:val="en-US"/>
        </w:rPr>
        <w:t xml:space="preserve">D </w:t>
      </w:r>
      <w:r w:rsidR="00C873E0">
        <w:t>модель</w:t>
      </w:r>
      <w:r w:rsidR="008B2E55">
        <w:t xml:space="preserve"> печатной платы</w:t>
      </w:r>
      <w:bookmarkEnd w:id="20"/>
    </w:p>
    <w:p w:rsidR="008B2E55" w:rsidRDefault="008B2E55" w:rsidP="00CB1F71"/>
    <w:p w:rsidR="008B2E55" w:rsidRDefault="00176A24" w:rsidP="00CB1F71">
      <w:r w:rsidRPr="00176A24">
        <w:drawing>
          <wp:inline distT="0" distB="0" distL="0" distR="0" wp14:anchorId="24C0FED6" wp14:editId="3B6647FD">
            <wp:extent cx="6570980" cy="772858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5" w:rsidRDefault="008B2E55" w:rsidP="00CB1F71"/>
    <w:p w:rsidR="008B2E55" w:rsidRDefault="008B2E55" w:rsidP="00CB1F71"/>
    <w:sectPr w:rsidR="008B2E55" w:rsidSect="00C873E0">
      <w:footerReference w:type="default" r:id="rId21"/>
      <w:pgSz w:w="11906" w:h="16838"/>
      <w:pgMar w:top="709" w:right="424" w:bottom="993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33" w:rsidRDefault="00E41C33" w:rsidP="00E3256C">
      <w:pPr>
        <w:spacing w:after="0" w:line="240" w:lineRule="auto"/>
      </w:pPr>
      <w:r>
        <w:separator/>
      </w:r>
    </w:p>
  </w:endnote>
  <w:endnote w:type="continuationSeparator" w:id="0">
    <w:p w:rsidR="00E41C33" w:rsidRDefault="00E41C33" w:rsidP="00E3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05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3E0" w:rsidRDefault="00C87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C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3256C" w:rsidRDefault="00E32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33" w:rsidRDefault="00E41C33" w:rsidP="00E3256C">
      <w:pPr>
        <w:spacing w:after="0" w:line="240" w:lineRule="auto"/>
      </w:pPr>
      <w:r>
        <w:separator/>
      </w:r>
    </w:p>
  </w:footnote>
  <w:footnote w:type="continuationSeparator" w:id="0">
    <w:p w:rsidR="00E41C33" w:rsidRDefault="00E41C33" w:rsidP="00E3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0875"/>
    <w:multiLevelType w:val="multilevel"/>
    <w:tmpl w:val="1E9A4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FC1C81"/>
    <w:multiLevelType w:val="hybridMultilevel"/>
    <w:tmpl w:val="696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27A3"/>
    <w:multiLevelType w:val="hybridMultilevel"/>
    <w:tmpl w:val="E616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77D"/>
    <w:multiLevelType w:val="hybridMultilevel"/>
    <w:tmpl w:val="9DD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A"/>
    <w:rsid w:val="000956A3"/>
    <w:rsid w:val="0009618A"/>
    <w:rsid w:val="000C4B8A"/>
    <w:rsid w:val="001752BF"/>
    <w:rsid w:val="00176A24"/>
    <w:rsid w:val="00197B67"/>
    <w:rsid w:val="001C2F50"/>
    <w:rsid w:val="001D66B8"/>
    <w:rsid w:val="001F5C3C"/>
    <w:rsid w:val="00212353"/>
    <w:rsid w:val="00266DA1"/>
    <w:rsid w:val="002B414B"/>
    <w:rsid w:val="002C5E5B"/>
    <w:rsid w:val="002D0969"/>
    <w:rsid w:val="00310E2F"/>
    <w:rsid w:val="003175C2"/>
    <w:rsid w:val="003846F3"/>
    <w:rsid w:val="003904C1"/>
    <w:rsid w:val="003C6928"/>
    <w:rsid w:val="00401F7B"/>
    <w:rsid w:val="004045A1"/>
    <w:rsid w:val="00474EC5"/>
    <w:rsid w:val="00510148"/>
    <w:rsid w:val="005259CE"/>
    <w:rsid w:val="005328EC"/>
    <w:rsid w:val="00566B05"/>
    <w:rsid w:val="005719E7"/>
    <w:rsid w:val="005A3D5C"/>
    <w:rsid w:val="0061428A"/>
    <w:rsid w:val="00624419"/>
    <w:rsid w:val="00626CDE"/>
    <w:rsid w:val="006921D1"/>
    <w:rsid w:val="00694BC7"/>
    <w:rsid w:val="006C16F7"/>
    <w:rsid w:val="006C46DD"/>
    <w:rsid w:val="007015D1"/>
    <w:rsid w:val="007C3031"/>
    <w:rsid w:val="007E74BD"/>
    <w:rsid w:val="00895B93"/>
    <w:rsid w:val="008B2E55"/>
    <w:rsid w:val="008C4F70"/>
    <w:rsid w:val="00915461"/>
    <w:rsid w:val="009441BF"/>
    <w:rsid w:val="009468B5"/>
    <w:rsid w:val="00962BE4"/>
    <w:rsid w:val="009A05AD"/>
    <w:rsid w:val="009F22E6"/>
    <w:rsid w:val="009F4A41"/>
    <w:rsid w:val="00A52316"/>
    <w:rsid w:val="00A80C69"/>
    <w:rsid w:val="00AA1352"/>
    <w:rsid w:val="00AA4BF8"/>
    <w:rsid w:val="00AA6006"/>
    <w:rsid w:val="00AB3A9E"/>
    <w:rsid w:val="00AE0C54"/>
    <w:rsid w:val="00AF1CE6"/>
    <w:rsid w:val="00AF7E29"/>
    <w:rsid w:val="00B145BF"/>
    <w:rsid w:val="00B56F11"/>
    <w:rsid w:val="00BB164E"/>
    <w:rsid w:val="00C24D2F"/>
    <w:rsid w:val="00C442D0"/>
    <w:rsid w:val="00C86A5D"/>
    <w:rsid w:val="00C873E0"/>
    <w:rsid w:val="00CB1F71"/>
    <w:rsid w:val="00CB74DC"/>
    <w:rsid w:val="00CD5153"/>
    <w:rsid w:val="00CE7A33"/>
    <w:rsid w:val="00CF2685"/>
    <w:rsid w:val="00D51779"/>
    <w:rsid w:val="00D6314A"/>
    <w:rsid w:val="00D95F26"/>
    <w:rsid w:val="00DD05F2"/>
    <w:rsid w:val="00E3256C"/>
    <w:rsid w:val="00E41C33"/>
    <w:rsid w:val="00E801A2"/>
    <w:rsid w:val="00EA37B4"/>
    <w:rsid w:val="00ED7F6A"/>
    <w:rsid w:val="00F207B3"/>
    <w:rsid w:val="00F27364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A20E1-55D4-4413-B22C-9BFC869D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1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1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EC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256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2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56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3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8834-11BA-4108-B49D-2AB1844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. Иванычев</dc:creator>
  <cp:lastModifiedBy>ZorG</cp:lastModifiedBy>
  <cp:revision>41</cp:revision>
  <dcterms:created xsi:type="dcterms:W3CDTF">2021-05-24T13:52:00Z</dcterms:created>
  <dcterms:modified xsi:type="dcterms:W3CDTF">2021-05-30T12:48:00Z</dcterms:modified>
</cp:coreProperties>
</file>